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380CE5" w14:textId="77777777" w:rsidR="005A5FA3" w:rsidRPr="000924E7" w:rsidDel="005A5FA3" w:rsidRDefault="00B20D98" w:rsidP="000924E7">
      <w:pPr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5FE80700" wp14:editId="22B0E11D">
                <wp:simplePos x="0" y="0"/>
                <wp:positionH relativeFrom="column">
                  <wp:posOffset>2709545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672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+1GgIAADc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W+f/tRoCAAA3BAAADgAAAAAAAAAAAAAAAAAuAgAAZHJzL2Uyb0RvYy54bWxQSwECLQAUAAYA&#10;CAAAACEA+8RhQtsAAAAJAQAADwAAAAAAAAAAAAAAAAB0BAAAZHJzL2Rvd25yZXYueG1sUEsFBgAA&#10;AAAEAAQA8wAAAHwFAAAAAA==&#10;"/>
            </w:pict>
          </mc:Fallback>
        </mc:AlternateContent>
      </w: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616CA1" wp14:editId="6893BB5C">
                <wp:simplePos x="0" y="0"/>
                <wp:positionH relativeFrom="column">
                  <wp:posOffset>-90170</wp:posOffset>
                </wp:positionH>
                <wp:positionV relativeFrom="paragraph">
                  <wp:posOffset>153670</wp:posOffset>
                </wp:positionV>
                <wp:extent cx="0" cy="635"/>
                <wp:effectExtent l="0" t="0" r="19050" b="3746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14765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5XGwIAADg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k7P+VxsCAAA4BAAADgAAAAAAAAAAAAAAAAAuAgAAZHJzL2Uyb0RvYy54bWxQSwECLQAU&#10;AAYACAAAACEAa+a8Id0AAAAJAQAADwAAAAAAAAAAAAAAAAB1BAAAZHJzL2Rvd25yZXYueG1sUEsF&#10;BgAAAAAEAAQA8wAAAH8FAAAAAA==&#10;"/>
            </w:pict>
          </mc:Fallback>
        </mc:AlternateConten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649"/>
        <w:gridCol w:w="1151"/>
        <w:gridCol w:w="2087"/>
        <w:gridCol w:w="3178"/>
      </w:tblGrid>
      <w:tr w:rsidR="005A5FA3" w:rsidRPr="00FA7FFD" w14:paraId="0F3F0E9D" w14:textId="77777777" w:rsidTr="002C0C0C">
        <w:trPr>
          <w:trHeight w:val="1575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5BEF2" w14:textId="77777777" w:rsidR="005A5FA3" w:rsidRPr="00FA7FFD" w:rsidRDefault="005A5FA3" w:rsidP="005A5F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WNIOSEK O ROZLICZENIE GRANTU</w:t>
            </w:r>
            <w:r w:rsidRPr="00FA7FFD">
              <w:rPr>
                <w:rFonts w:asciiTheme="minorHAnsi" w:hAnsiTheme="minorHAnsi"/>
                <w:b/>
              </w:rPr>
              <w:br/>
            </w:r>
          </w:p>
          <w:p w14:paraId="69CB3296" w14:textId="77777777" w:rsidR="005A5FA3" w:rsidRPr="00FA7FFD" w:rsidRDefault="005A5FA3" w:rsidP="005A5F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1FC185B" w14:textId="77777777" w:rsidR="005A5FA3" w:rsidRPr="00FA7FFD" w:rsidRDefault="005A5FA3" w:rsidP="00874F59">
            <w:pPr>
              <w:rPr>
                <w:rFonts w:asciiTheme="minorHAnsi" w:hAnsiTheme="minorHAnsi"/>
                <w:b/>
              </w:rPr>
            </w:pPr>
          </w:p>
        </w:tc>
      </w:tr>
      <w:tr w:rsidR="002C0C0C" w:rsidRPr="00FA7FFD" w14:paraId="4B62CAEB" w14:textId="40B428E6" w:rsidTr="002C0C0C">
        <w:trPr>
          <w:trHeight w:val="382"/>
        </w:trPr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54FB" w14:textId="7B033D26" w:rsidR="002C0C0C" w:rsidRPr="00FA7FFD" w:rsidRDefault="002C0C0C" w:rsidP="00874F59">
            <w:pPr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Numer naboru: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1D592" w14:textId="77777777" w:rsidR="002C0C0C" w:rsidRPr="00FA7FFD" w:rsidRDefault="002C0C0C" w:rsidP="00874F59">
            <w:pPr>
              <w:rPr>
                <w:rFonts w:asciiTheme="minorHAnsi" w:hAnsiTheme="minorHAnsi"/>
                <w:b/>
              </w:rPr>
            </w:pPr>
          </w:p>
        </w:tc>
      </w:tr>
      <w:tr w:rsidR="002C0C0C" w:rsidRPr="00FA7FFD" w14:paraId="37E25E5A" w14:textId="77777777" w:rsidTr="002C0C0C">
        <w:trPr>
          <w:trHeight w:val="395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87BB2F" w14:textId="77777777" w:rsidR="002C0C0C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</w:p>
          <w:p w14:paraId="7C3179FB" w14:textId="14A9AE13" w:rsidR="002C0C0C" w:rsidRPr="002C0C0C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………………………………………………………………………………………………………………………………………..</w:t>
            </w:r>
          </w:p>
          <w:p w14:paraId="7C3C7F08" w14:textId="11217DDC" w:rsidR="002C0C0C" w:rsidRPr="00FA7FFD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Nazwa Projektu grantowego realizowanego przez Stowarzyszenie „Euro-Country”</w:t>
            </w:r>
          </w:p>
        </w:tc>
      </w:tr>
      <w:tr w:rsidR="005A5FA3" w:rsidRPr="00FA7FFD" w14:paraId="40F7B8DA" w14:textId="77777777" w:rsidTr="002C520C">
        <w:tc>
          <w:tcPr>
            <w:tcW w:w="3649" w:type="dxa"/>
            <w:shd w:val="clear" w:color="auto" w:fill="D9D9D9" w:themeFill="background1" w:themeFillShade="D9"/>
          </w:tcPr>
          <w:p w14:paraId="01204F51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4F8F8555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………………</w:t>
            </w:r>
          </w:p>
          <w:p w14:paraId="4FFADC7B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Znak sprawy</w:t>
            </w:r>
          </w:p>
        </w:tc>
        <w:tc>
          <w:tcPr>
            <w:tcW w:w="3238" w:type="dxa"/>
            <w:gridSpan w:val="2"/>
            <w:shd w:val="clear" w:color="auto" w:fill="D9D9D9" w:themeFill="background1" w:themeFillShade="D9"/>
          </w:tcPr>
          <w:p w14:paraId="65E92E60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3DA514F5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................</w:t>
            </w:r>
          </w:p>
          <w:p w14:paraId="0121CD0E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 załączników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14:paraId="08C44198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151DD6" w14:textId="77777777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.....................</w:t>
            </w:r>
          </w:p>
          <w:p w14:paraId="01269A3D" w14:textId="6A78D123" w:rsidR="005A5FA3" w:rsidRPr="00FA7FFD" w:rsidRDefault="005A5FA3" w:rsidP="00874F5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Potwierdzenie przyjęcia przez LGD</w:t>
            </w:r>
            <w:r w:rsidR="002C520C">
              <w:rPr>
                <w:rFonts w:asciiTheme="minorHAnsi" w:hAnsiTheme="minorHAnsi"/>
                <w:b/>
              </w:rPr>
              <w:t xml:space="preserve"> </w:t>
            </w:r>
            <w:r w:rsidR="002C520C" w:rsidRPr="0051086E">
              <w:rPr>
                <w:b/>
                <w:sz w:val="16"/>
                <w:szCs w:val="16"/>
              </w:rPr>
              <w:t>(data, godzina wpłynięcia)</w:t>
            </w:r>
          </w:p>
        </w:tc>
      </w:tr>
    </w:tbl>
    <w:tbl>
      <w:tblPr>
        <w:tblW w:w="5403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37"/>
      </w:tblGrid>
      <w:tr w:rsidR="00CE3443" w:rsidRPr="00FA7FFD" w14:paraId="2F4526A2" w14:textId="77777777" w:rsidTr="00334206">
        <w:trPr>
          <w:trHeight w:val="944"/>
        </w:trPr>
        <w:tc>
          <w:tcPr>
            <w:tcW w:w="5000" w:type="pct"/>
            <w:vAlign w:val="center"/>
          </w:tcPr>
          <w:p w14:paraId="7615752B" w14:textId="0FA7C39D" w:rsidR="00CE3443" w:rsidRPr="00F7653C" w:rsidRDefault="00F7653C" w:rsidP="00F7653C">
            <w:pPr>
              <w:rPr>
                <w:rFonts w:asciiTheme="minorHAnsi" w:hAnsiTheme="minorHAnsi"/>
                <w:b/>
              </w:rPr>
            </w:pPr>
            <w:r w:rsidRPr="00FA7FF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915054" wp14:editId="337AAAC1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288290</wp:posOffset>
                      </wp:positionV>
                      <wp:extent cx="219075" cy="209550"/>
                      <wp:effectExtent l="0" t="0" r="17780" b="2286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B8F86B" id="Rectangle 62" o:spid="_x0000_s1026" style="position:absolute;margin-left:212.45pt;margin-top:22.7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RIQIAADw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"/>
                  </w:pict>
                </mc:Fallback>
              </mc:AlternateContent>
            </w:r>
            <w:r w:rsidRPr="00FA7FF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C37951" wp14:editId="26273BB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26390</wp:posOffset>
                      </wp:positionV>
                      <wp:extent cx="219075" cy="209550"/>
                      <wp:effectExtent l="0" t="0" r="17780" b="2286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69C15B" id="Rectangle 62" o:spid="_x0000_s1026" style="position:absolute;margin-left:88.1pt;margin-top:25.7pt;width:17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KxIA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"/>
                  </w:pict>
                </mc:Fallback>
              </mc:AlternateContent>
            </w:r>
            <w:r w:rsidRPr="00F7653C">
              <w:rPr>
                <w:rFonts w:asciiTheme="minorHAnsi" w:hAnsiTheme="minorHAnsi"/>
                <w:b/>
              </w:rPr>
              <w:t>Rodzaj płatności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1CB5FB83" w14:textId="77777777" w:rsidR="00F7653C" w:rsidRDefault="00F7653C" w:rsidP="00F765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łatność </w:t>
            </w:r>
            <w:r w:rsidR="00462C6B" w:rsidRPr="00FA7FFD">
              <w:rPr>
                <w:rFonts w:asciiTheme="minorHAnsi" w:hAnsiTheme="minorHAnsi"/>
              </w:rPr>
              <w:t>pośredni</w:t>
            </w:r>
            <w:r>
              <w:rPr>
                <w:rFonts w:asciiTheme="minorHAnsi" w:hAnsiTheme="minorHAnsi"/>
              </w:rPr>
              <w:t>a</w:t>
            </w:r>
            <w:r w:rsidR="00DF1048" w:rsidRPr="00FA7FFD">
              <w:rPr>
                <w:rFonts w:asciiTheme="minorHAnsi" w:hAnsiTheme="minorHAnsi"/>
              </w:rPr>
              <w:t xml:space="preserve">             </w:t>
            </w:r>
            <w:r w:rsidR="00462C6B" w:rsidRPr="00FA7FF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łatność</w:t>
            </w:r>
            <w:r w:rsidR="00462C6B" w:rsidRPr="00FA7FFD">
              <w:rPr>
                <w:rFonts w:asciiTheme="minorHAnsi" w:hAnsiTheme="minorHAnsi"/>
              </w:rPr>
              <w:t xml:space="preserve"> ostateczn</w:t>
            </w:r>
            <w:r>
              <w:rPr>
                <w:rFonts w:asciiTheme="minorHAnsi" w:hAnsiTheme="minorHAnsi"/>
              </w:rPr>
              <w:t>a</w:t>
            </w:r>
            <w:r w:rsidR="00DF1048" w:rsidRPr="00FA7FFD">
              <w:rPr>
                <w:rFonts w:asciiTheme="minorHAnsi" w:hAnsiTheme="minorHAnsi"/>
              </w:rPr>
              <w:t xml:space="preserve">     </w:t>
            </w:r>
          </w:p>
          <w:p w14:paraId="2A063F63" w14:textId="1BE4EBB0" w:rsidR="0075371B" w:rsidRPr="00F7653C" w:rsidRDefault="00B728B4" w:rsidP="00F7653C">
            <w:pPr>
              <w:rPr>
                <w:rFonts w:asciiTheme="minorHAnsi" w:hAnsiTheme="minorHAnsi"/>
              </w:rPr>
            </w:pPr>
            <w:r w:rsidRPr="00F7653C">
              <w:rPr>
                <w:rFonts w:asciiTheme="minorHAnsi" w:hAnsiTheme="minorHAnsi"/>
                <w:b/>
              </w:rPr>
              <w:t>Okres za jaki składany jest wniosek</w:t>
            </w:r>
            <w:r w:rsidR="00F7653C">
              <w:rPr>
                <w:rFonts w:asciiTheme="minorHAnsi" w:hAnsiTheme="minorHAnsi"/>
                <w:b/>
              </w:rPr>
              <w:t>:</w:t>
            </w:r>
          </w:p>
          <w:p w14:paraId="2C00A19F" w14:textId="77777777" w:rsidR="00DF1048" w:rsidRPr="00F7653C" w:rsidRDefault="00B728B4" w:rsidP="00F7653C">
            <w:pPr>
              <w:rPr>
                <w:rFonts w:asciiTheme="minorHAnsi" w:hAnsiTheme="minorHAnsi"/>
                <w:noProof/>
                <w:lang w:eastAsia="pl-PL"/>
              </w:rPr>
            </w:pPr>
            <w:r w:rsidRPr="00F7653C">
              <w:rPr>
                <w:rFonts w:asciiTheme="minorHAnsi" w:hAnsiTheme="minorHAnsi"/>
              </w:rPr>
              <w:t>od dnia……………………. do dnia…………………………</w:t>
            </w:r>
          </w:p>
        </w:tc>
      </w:tr>
    </w:tbl>
    <w:p w14:paraId="0AE7CE7A" w14:textId="77777777" w:rsidR="00D60346" w:rsidRPr="00FA7FFD" w:rsidRDefault="00D60346" w:rsidP="000924E7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-436" w:tblpY="6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942"/>
        <w:gridCol w:w="1417"/>
        <w:gridCol w:w="2126"/>
        <w:gridCol w:w="426"/>
        <w:gridCol w:w="2551"/>
      </w:tblGrid>
      <w:tr w:rsidR="009B07BE" w:rsidRPr="00FA7FFD" w14:paraId="71F0C5DC" w14:textId="77777777" w:rsidTr="002C520C">
        <w:trPr>
          <w:trHeight w:val="567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3C1" w14:textId="5B2389FE" w:rsidR="009B07BE" w:rsidRPr="002C520C" w:rsidRDefault="009B07BE" w:rsidP="002C520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 xml:space="preserve">I. Dane identyfikacyjne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  <w:p w14:paraId="79E8C594" w14:textId="06494938" w:rsidR="00F5753E" w:rsidRPr="002C520C" w:rsidRDefault="00F5753E" w:rsidP="002C520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7D30837A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E375F1" w14:textId="7D71BB06" w:rsidR="009B07BE" w:rsidRPr="002C520C" w:rsidRDefault="00462C6B" w:rsidP="002C520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1</w:t>
            </w:r>
            <w:r w:rsidR="009B07BE" w:rsidRPr="002C520C">
              <w:rPr>
                <w:rFonts w:asciiTheme="minorHAnsi" w:hAnsiTheme="minorHAnsi"/>
                <w:b/>
              </w:rPr>
              <w:t>. Pełna nazwa</w:t>
            </w:r>
            <w:r w:rsidR="00DF1048" w:rsidRPr="002C520C">
              <w:rPr>
                <w:rFonts w:asciiTheme="minorHAnsi" w:hAnsiTheme="minorHAnsi"/>
                <w:b/>
              </w:rPr>
              <w:t>/imię i nazwisko</w:t>
            </w:r>
            <w:r w:rsidR="009B07BE" w:rsidRPr="002C520C">
              <w:rPr>
                <w:rFonts w:asciiTheme="minorHAnsi" w:hAnsiTheme="minorHAnsi"/>
                <w:b/>
              </w:rPr>
              <w:t xml:space="preserve">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</w:tc>
      </w:tr>
      <w:tr w:rsidR="009B07BE" w:rsidRPr="00FA7FFD" w14:paraId="78BDD34D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547688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  <w:p w14:paraId="71161F5B" w14:textId="2B3D723E" w:rsidR="002C520C" w:rsidRPr="002C520C" w:rsidRDefault="002C520C" w:rsidP="002C520C">
            <w:pPr>
              <w:rPr>
                <w:rFonts w:asciiTheme="minorHAnsi" w:hAnsiTheme="minorHAnsi"/>
              </w:rPr>
            </w:pPr>
          </w:p>
        </w:tc>
      </w:tr>
      <w:tr w:rsidR="00895CFE" w:rsidRPr="00FA7FFD" w14:paraId="2250F463" w14:textId="77777777" w:rsidTr="002C520C">
        <w:trPr>
          <w:trHeight w:val="56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02AE2" w14:textId="77777777" w:rsidR="009B07BE" w:rsidRPr="002C520C" w:rsidRDefault="00462C6B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2</w:t>
            </w:r>
            <w:r w:rsidR="009B07BE" w:rsidRPr="002C520C">
              <w:rPr>
                <w:rFonts w:asciiTheme="minorHAnsi" w:hAnsiTheme="minorHAnsi"/>
                <w:b/>
              </w:rPr>
              <w:t>. NIP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9E7F4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  <w:b/>
              </w:rPr>
              <w:t>I.</w:t>
            </w:r>
            <w:r w:rsidR="00462C6B" w:rsidRPr="002C520C">
              <w:rPr>
                <w:rFonts w:asciiTheme="minorHAnsi" w:hAnsiTheme="minorHAnsi"/>
                <w:b/>
              </w:rPr>
              <w:t>3</w:t>
            </w:r>
            <w:r w:rsidRPr="002C520C">
              <w:rPr>
                <w:rFonts w:asciiTheme="minorHAnsi" w:hAnsiTheme="minorHAnsi"/>
                <w:b/>
              </w:rPr>
              <w:t>. REG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48344" w14:textId="77777777" w:rsidR="009B07BE" w:rsidRPr="002C520C" w:rsidRDefault="00462C6B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4</w:t>
            </w:r>
            <w:r w:rsidR="009B07BE" w:rsidRPr="002C520C">
              <w:rPr>
                <w:rFonts w:asciiTheme="minorHAnsi" w:hAnsiTheme="minorHAnsi"/>
                <w:b/>
              </w:rPr>
              <w:t>. K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C727D" w14:textId="77777777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</w:t>
            </w:r>
            <w:r w:rsidR="00462C6B" w:rsidRPr="002C520C">
              <w:rPr>
                <w:rFonts w:asciiTheme="minorHAnsi" w:hAnsiTheme="minorHAnsi"/>
                <w:b/>
              </w:rPr>
              <w:t>5</w:t>
            </w:r>
            <w:r w:rsidRPr="002C520C">
              <w:rPr>
                <w:rFonts w:asciiTheme="minorHAnsi" w:hAnsiTheme="minorHAnsi"/>
                <w:b/>
              </w:rPr>
              <w:t>. Numer identyfikacyjny</w:t>
            </w:r>
          </w:p>
        </w:tc>
      </w:tr>
      <w:tr w:rsidR="009B07BE" w:rsidRPr="00FA7FFD" w14:paraId="595F5DD2" w14:textId="77777777" w:rsidTr="002C520C">
        <w:trPr>
          <w:trHeight w:val="56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EAD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BFA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A7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757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057902D0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9F1F1A" w14:textId="0F20C8A6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Pr="002C520C">
              <w:rPr>
                <w:rFonts w:asciiTheme="minorHAnsi" w:hAnsiTheme="minorHAnsi"/>
                <w:b/>
              </w:rPr>
              <w:t xml:space="preserve">. Adres siedziby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</w:tc>
      </w:tr>
      <w:tr w:rsidR="009B07BE" w:rsidRPr="00FA7FFD" w14:paraId="60948072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EB226D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3FFDD275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06EE1" w14:textId="77777777" w:rsidR="009B07BE" w:rsidRPr="002C520C" w:rsidRDefault="00B728B4" w:rsidP="002C520C">
            <w:pPr>
              <w:spacing w:after="0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6</w:t>
            </w:r>
            <w:r w:rsidR="009B07BE" w:rsidRPr="002C520C">
              <w:rPr>
                <w:rFonts w:asciiTheme="minorHAnsi" w:hAnsiTheme="minorHAnsi"/>
                <w:b/>
              </w:rPr>
              <w:t>.1. Numer/-y  telefonu/-ów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7A82EE" w14:textId="77777777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6BCFFC1F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4EB" w14:textId="03B14F7A" w:rsidR="009B07BE" w:rsidRPr="002C520C" w:rsidRDefault="009B07BE" w:rsidP="002C520C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61A6" w14:textId="77777777" w:rsidR="009B07BE" w:rsidRPr="002C520C" w:rsidRDefault="009B07BE" w:rsidP="002C520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2FF4D3" w14:textId="77777777" w:rsidR="009B07BE" w:rsidRPr="002C520C" w:rsidRDefault="009B07BE" w:rsidP="002C520C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FA7FFD" w14:paraId="5A98A235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81751" w14:textId="5D391EC7" w:rsidR="009B07BE" w:rsidRPr="002C520C" w:rsidRDefault="00B728B4" w:rsidP="002C520C">
            <w:pPr>
              <w:spacing w:after="0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7</w:t>
            </w:r>
            <w:r w:rsidR="009B07BE" w:rsidRPr="002C520C">
              <w:rPr>
                <w:rFonts w:asciiTheme="minorHAnsi" w:hAnsiTheme="minorHAnsi"/>
                <w:b/>
              </w:rPr>
              <w:t>. Adres do korespondencji</w:t>
            </w:r>
          </w:p>
          <w:p w14:paraId="42734130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Jeżeli jest inny niż adres siedziby. W przeciwnym wypadku należy wstawić „-”</w:t>
            </w:r>
          </w:p>
        </w:tc>
      </w:tr>
      <w:tr w:rsidR="009B07BE" w:rsidRPr="00FA7FFD" w14:paraId="59FF9C90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9157C" w14:textId="77777777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</w:p>
          <w:p w14:paraId="379E967A" w14:textId="60251D7C" w:rsidR="002C520C" w:rsidRPr="002C520C" w:rsidRDefault="002C520C" w:rsidP="002C520C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1CC75AAC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61CC6" w14:textId="77777777" w:rsidR="009B07BE" w:rsidRPr="002C520C" w:rsidRDefault="009B07BE" w:rsidP="002C520C">
            <w:pPr>
              <w:spacing w:after="0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7</w:t>
            </w:r>
            <w:r w:rsidRPr="002C520C">
              <w:rPr>
                <w:rFonts w:asciiTheme="minorHAnsi" w:hAnsiTheme="minorHAnsi"/>
                <w:b/>
              </w:rPr>
              <w:t>.1 Numer telefonu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2AB750" w14:textId="77777777" w:rsidR="009B07BE" w:rsidRPr="002C520C" w:rsidRDefault="00B728B4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7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7553F4D5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D76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CB75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4AC6FFEA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E48B76" w14:textId="77BE3855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8</w:t>
            </w:r>
            <w:r w:rsidRPr="002C520C">
              <w:rPr>
                <w:rFonts w:asciiTheme="minorHAnsi" w:hAnsiTheme="minorHAnsi"/>
                <w:b/>
              </w:rPr>
              <w:t xml:space="preserve">. Dane osób upoważnionych do reprezentowania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</w:tc>
      </w:tr>
      <w:tr w:rsidR="009B07BE" w:rsidRPr="00FA7FFD" w14:paraId="58B3EE17" w14:textId="77777777" w:rsidTr="002C520C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489E0" w14:textId="77777777" w:rsidR="009B07BE" w:rsidRPr="002C520C" w:rsidRDefault="00B728B4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8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A365B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Pr="002C520C">
              <w:rPr>
                <w:rFonts w:asciiTheme="minorHAnsi" w:hAnsiTheme="minorHAnsi"/>
              </w:rPr>
              <w:t>.2. Nazwisk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44350C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Pr="002C520C">
              <w:rPr>
                <w:rFonts w:asciiTheme="minorHAnsi" w:hAnsiTheme="minorHAnsi"/>
              </w:rPr>
              <w:t>.3. Funkcja</w:t>
            </w:r>
          </w:p>
        </w:tc>
      </w:tr>
      <w:tr w:rsidR="009B07BE" w:rsidRPr="00FA7FFD" w14:paraId="16E6FA49" w14:textId="77777777" w:rsidTr="002C520C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4E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8DB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66A40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15FC8E6" w14:textId="77777777" w:rsidTr="002C520C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E9D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6F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068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49E8452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AAFC50" w14:textId="77777777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9</w:t>
            </w:r>
            <w:r w:rsidRPr="002C520C">
              <w:rPr>
                <w:rFonts w:asciiTheme="minorHAnsi" w:hAnsiTheme="minorHAnsi"/>
                <w:b/>
              </w:rPr>
              <w:t>. Dane osoby uprawnionej do kontaktu</w:t>
            </w:r>
          </w:p>
        </w:tc>
      </w:tr>
      <w:tr w:rsidR="009B07BE" w:rsidRPr="00FA7FFD" w14:paraId="51E25C8B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70FE9" w14:textId="77777777" w:rsidR="009B07BE" w:rsidRPr="002C520C" w:rsidRDefault="00B728B4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3A3A7C" w14:textId="735E9547" w:rsidR="009B07BE" w:rsidRPr="002C520C" w:rsidRDefault="009B07BE" w:rsidP="002C520C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9</w:t>
            </w:r>
            <w:r w:rsidRPr="002C520C">
              <w:rPr>
                <w:rFonts w:asciiTheme="minorHAnsi" w:hAnsiTheme="minorHAnsi"/>
              </w:rPr>
              <w:t>.2. Nazwisko</w:t>
            </w:r>
          </w:p>
        </w:tc>
      </w:tr>
      <w:tr w:rsidR="009B07BE" w:rsidRPr="00FA7FFD" w14:paraId="03D025B2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4DB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B92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F490380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2D70F" w14:textId="77777777" w:rsidR="009B07BE" w:rsidRPr="002C520C" w:rsidRDefault="00B728B4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413989" w14:textId="77777777" w:rsidR="009B07BE" w:rsidRPr="002C520C" w:rsidRDefault="00B728B4" w:rsidP="002C520C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4. Adres e-mail</w:t>
            </w:r>
          </w:p>
        </w:tc>
      </w:tr>
      <w:tr w:rsidR="009B07BE" w:rsidRPr="00FA7FFD" w14:paraId="75D4A8F0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15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FF3E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1CCBCE49" w14:textId="77777777" w:rsidTr="002C520C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6200F6" w14:textId="77777777" w:rsidR="00DF1048" w:rsidRPr="002C520C" w:rsidRDefault="00DF1048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.1</w:t>
            </w:r>
            <w:r w:rsidR="00B728B4" w:rsidRPr="002C520C">
              <w:rPr>
                <w:rFonts w:asciiTheme="minorHAnsi" w:hAnsiTheme="minorHAnsi"/>
                <w:b/>
              </w:rPr>
              <w:t>0</w:t>
            </w:r>
            <w:r w:rsidRPr="002C520C">
              <w:rPr>
                <w:rFonts w:asciiTheme="minorHAnsi" w:hAnsiTheme="minorHAnsi"/>
                <w:b/>
              </w:rPr>
              <w:t>. Dane pełnomocnika (jeśli dotyczy)</w:t>
            </w:r>
          </w:p>
        </w:tc>
      </w:tr>
      <w:tr w:rsidR="00DF1048" w:rsidRPr="00FA7FFD" w14:paraId="700F1FFA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962B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4ECCAF" w14:textId="0E91AE98" w:rsidR="00DF1048" w:rsidRPr="002C520C" w:rsidRDefault="00DF1048" w:rsidP="002C520C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2. Nazwisko</w:t>
            </w:r>
          </w:p>
        </w:tc>
      </w:tr>
      <w:tr w:rsidR="00DF1048" w:rsidRPr="00FA7FFD" w14:paraId="48796EE6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1D3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D3A0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033429C8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05C39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FEDB6A" w14:textId="77777777" w:rsidR="00DF1048" w:rsidRPr="002C520C" w:rsidRDefault="00DF1048" w:rsidP="002C520C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4. Adres e-mail</w:t>
            </w:r>
          </w:p>
        </w:tc>
      </w:tr>
      <w:tr w:rsidR="00DF1048" w:rsidRPr="00FA7FFD" w14:paraId="41DEF87F" w14:textId="77777777" w:rsidTr="002C520C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0F2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1BBC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</w:tr>
    </w:tbl>
    <w:p w14:paraId="279680A1" w14:textId="77777777" w:rsidR="00FA7FFD" w:rsidRPr="00FA7FFD" w:rsidRDefault="00FA7FFD">
      <w:pPr>
        <w:spacing w:after="0" w:line="240" w:lineRule="auto"/>
        <w:rPr>
          <w:rFonts w:asciiTheme="minorHAnsi" w:hAnsiTheme="minorHAnsi"/>
          <w:b/>
        </w:rPr>
      </w:pPr>
      <w:r w:rsidRPr="00FA7FFD">
        <w:rPr>
          <w:rFonts w:asciiTheme="minorHAnsi" w:hAnsiTheme="minorHAnsi"/>
          <w:b/>
        </w:rPr>
        <w:br w:type="page"/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457A96" w:rsidRPr="00FA7FFD" w14:paraId="18A32462" w14:textId="77777777" w:rsidTr="00F13D53">
        <w:trPr>
          <w:trHeight w:val="567"/>
        </w:trPr>
        <w:tc>
          <w:tcPr>
            <w:tcW w:w="1006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A981D26" w14:textId="5C5BB1FF" w:rsidR="00457A96" w:rsidRPr="00F13D53" w:rsidRDefault="00457A96" w:rsidP="00457A96">
            <w:pPr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lastRenderedPageBreak/>
              <w:t xml:space="preserve">II. Identyfikacja </w:t>
            </w:r>
            <w:r w:rsidR="005A5FA3" w:rsidRPr="00F13D53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29FB7077" w14:textId="77777777" w:rsidTr="00F13D53">
        <w:trPr>
          <w:trHeight w:val="567"/>
        </w:trPr>
        <w:tc>
          <w:tcPr>
            <w:tcW w:w="10065" w:type="dxa"/>
            <w:gridSpan w:val="2"/>
            <w:shd w:val="clear" w:color="auto" w:fill="D9D9D9"/>
          </w:tcPr>
          <w:p w14:paraId="45B77474" w14:textId="5783FF47" w:rsidR="00457A96" w:rsidRPr="00F13D53" w:rsidRDefault="00457A96" w:rsidP="000924E7">
            <w:pPr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II.1. Tytuł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4144BCCC" w14:textId="77777777" w:rsidTr="00F13D53">
        <w:trPr>
          <w:trHeight w:val="567"/>
        </w:trPr>
        <w:tc>
          <w:tcPr>
            <w:tcW w:w="10065" w:type="dxa"/>
            <w:gridSpan w:val="2"/>
            <w:tcBorders>
              <w:bottom w:val="single" w:sz="4" w:space="0" w:color="000000"/>
            </w:tcBorders>
          </w:tcPr>
          <w:p w14:paraId="4088201D" w14:textId="77777777" w:rsidR="001417F5" w:rsidRPr="00F13D53" w:rsidRDefault="001417F5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10261D15" w14:textId="77777777" w:rsidTr="00F13D53">
        <w:trPr>
          <w:trHeight w:val="567"/>
        </w:trPr>
        <w:tc>
          <w:tcPr>
            <w:tcW w:w="10065" w:type="dxa"/>
            <w:gridSpan w:val="2"/>
            <w:shd w:val="clear" w:color="auto" w:fill="D9D9D9"/>
          </w:tcPr>
          <w:p w14:paraId="050BA3CC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.2. Dane dotyczące umowy</w:t>
            </w:r>
          </w:p>
          <w:p w14:paraId="2A9779BD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0FDE856E" w14:textId="77777777" w:rsidTr="00F13D53">
        <w:trPr>
          <w:trHeight w:val="567"/>
        </w:trPr>
        <w:tc>
          <w:tcPr>
            <w:tcW w:w="5104" w:type="dxa"/>
            <w:shd w:val="clear" w:color="auto" w:fill="FFFFFF" w:themeFill="background1"/>
          </w:tcPr>
          <w:p w14:paraId="3EC5F2D3" w14:textId="56B79B76" w:rsidR="00B728B4" w:rsidRPr="00F13D53" w:rsidRDefault="00B728B4" w:rsidP="00002530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II.2.1 Numer umowy o powierzenie grantu </w:t>
            </w:r>
          </w:p>
        </w:tc>
        <w:tc>
          <w:tcPr>
            <w:tcW w:w="4961" w:type="dxa"/>
            <w:shd w:val="clear" w:color="auto" w:fill="FFFFFF" w:themeFill="background1"/>
          </w:tcPr>
          <w:p w14:paraId="4B016723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A60DFDA" w14:textId="77777777" w:rsidTr="00F13D53">
        <w:trPr>
          <w:trHeight w:val="567"/>
        </w:trPr>
        <w:tc>
          <w:tcPr>
            <w:tcW w:w="5104" w:type="dxa"/>
            <w:shd w:val="clear" w:color="auto" w:fill="FFFFFF" w:themeFill="background1"/>
          </w:tcPr>
          <w:p w14:paraId="66B18D06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.2.2 Data zawarcia umowy</w:t>
            </w:r>
          </w:p>
          <w:p w14:paraId="447C04A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4CA9271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76BCD2C" w14:textId="77777777" w:rsidTr="00F13D53">
        <w:trPr>
          <w:trHeight w:val="567"/>
        </w:trPr>
        <w:tc>
          <w:tcPr>
            <w:tcW w:w="5104" w:type="dxa"/>
            <w:shd w:val="clear" w:color="auto" w:fill="FFFFFF" w:themeFill="background1"/>
          </w:tcPr>
          <w:p w14:paraId="01789021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.2.3 Kwota pomocy dla całości grantu</w:t>
            </w:r>
          </w:p>
          <w:p w14:paraId="093E04FA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B51AD2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69C8B2AF" w14:textId="77777777" w:rsidTr="00F13D53">
        <w:trPr>
          <w:trHeight w:val="567"/>
        </w:trPr>
        <w:tc>
          <w:tcPr>
            <w:tcW w:w="5104" w:type="dxa"/>
            <w:shd w:val="clear" w:color="auto" w:fill="FFFFFF" w:themeFill="background1"/>
          </w:tcPr>
          <w:p w14:paraId="7DAB150B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.2.4 Kwota pomocy dla danego etapu</w:t>
            </w:r>
          </w:p>
          <w:p w14:paraId="2753399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ED418D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457A96" w:rsidRPr="00FA7FFD" w14:paraId="5355999E" w14:textId="77777777" w:rsidTr="00F13D53">
        <w:trPr>
          <w:trHeight w:val="567"/>
        </w:trPr>
        <w:tc>
          <w:tcPr>
            <w:tcW w:w="10065" w:type="dxa"/>
            <w:gridSpan w:val="2"/>
            <w:shd w:val="clear" w:color="auto" w:fill="D9D9D9"/>
          </w:tcPr>
          <w:p w14:paraId="537BDC95" w14:textId="77777777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II.3. </w:t>
            </w:r>
            <w:r w:rsidR="00B728B4" w:rsidRPr="00F13D53">
              <w:rPr>
                <w:rFonts w:asciiTheme="minorHAnsi" w:hAnsiTheme="minorHAnsi"/>
                <w:b/>
              </w:rPr>
              <w:t>Koszty realizacji danego etapu</w:t>
            </w:r>
          </w:p>
          <w:p w14:paraId="51CA2761" w14:textId="77777777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728B4" w:rsidRPr="00FA7FFD" w14:paraId="1D7DBFFD" w14:textId="77777777" w:rsidTr="00F13D53">
        <w:trPr>
          <w:trHeight w:val="567"/>
        </w:trPr>
        <w:tc>
          <w:tcPr>
            <w:tcW w:w="5104" w:type="dxa"/>
            <w:tcBorders>
              <w:bottom w:val="single" w:sz="4" w:space="0" w:color="000000"/>
            </w:tcBorders>
          </w:tcPr>
          <w:p w14:paraId="292D91BE" w14:textId="7DE51DEE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II.3.1 Koszty całkowit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543CE137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3E98E7D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036D1E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D5DF7ED" w14:textId="77777777" w:rsidTr="00F13D53">
        <w:trPr>
          <w:trHeight w:val="567"/>
        </w:trPr>
        <w:tc>
          <w:tcPr>
            <w:tcW w:w="5104" w:type="dxa"/>
            <w:tcBorders>
              <w:bottom w:val="single" w:sz="4" w:space="0" w:color="000000"/>
            </w:tcBorders>
          </w:tcPr>
          <w:p w14:paraId="7C3B0733" w14:textId="59BA3D2E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II.3.2 Koszty kwalifikowan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7F903BDD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5B5595B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9FF54CE" w14:textId="77777777" w:rsidTr="00F13D53">
        <w:trPr>
          <w:trHeight w:val="567"/>
        </w:trPr>
        <w:tc>
          <w:tcPr>
            <w:tcW w:w="5104" w:type="dxa"/>
            <w:tcBorders>
              <w:bottom w:val="single" w:sz="4" w:space="0" w:color="000000"/>
            </w:tcBorders>
          </w:tcPr>
          <w:p w14:paraId="18FD4CDD" w14:textId="58C9E22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II.3.3 Koszty niekwalifikowan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487A873C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1FA2F78B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457A96" w:rsidRPr="00FA7FFD" w14:paraId="24A9A2B9" w14:textId="77777777" w:rsidTr="00F13D53">
        <w:trPr>
          <w:trHeight w:val="567"/>
        </w:trPr>
        <w:tc>
          <w:tcPr>
            <w:tcW w:w="10065" w:type="dxa"/>
            <w:gridSpan w:val="2"/>
            <w:shd w:val="clear" w:color="auto" w:fill="D9D9D9"/>
          </w:tcPr>
          <w:p w14:paraId="63653D59" w14:textId="77777777" w:rsidR="00B728B4" w:rsidRPr="00F13D53" w:rsidRDefault="00457A96" w:rsidP="00B728B4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II.4. </w:t>
            </w:r>
            <w:r w:rsidR="004B5F9D" w:rsidRPr="00F13D53">
              <w:rPr>
                <w:rFonts w:asciiTheme="minorHAnsi" w:hAnsiTheme="minorHAnsi"/>
                <w:b/>
              </w:rPr>
              <w:t>Wnioskowana kwota grantu dla danego etapu z podziałem na kwotę grantu ze środków EFRROW i kwotę pomocy z publicznych środków krajowych</w:t>
            </w:r>
          </w:p>
          <w:p w14:paraId="3DEF695B" w14:textId="77777777" w:rsidR="001417F5" w:rsidRPr="00F13D53" w:rsidRDefault="001417F5" w:rsidP="00F6559B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693586" w:rsidRPr="00FA7FFD" w14:paraId="6E049F0D" w14:textId="77777777" w:rsidTr="00F13D53">
        <w:trPr>
          <w:trHeight w:val="567"/>
        </w:trPr>
        <w:tc>
          <w:tcPr>
            <w:tcW w:w="5104" w:type="dxa"/>
          </w:tcPr>
          <w:p w14:paraId="1AD464CE" w14:textId="12331608" w:rsidR="00693586" w:rsidRPr="00F13D53" w:rsidRDefault="0009759B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4.1 </w:t>
            </w:r>
            <w:r w:rsidR="00693586" w:rsidRPr="00F13D53">
              <w:rPr>
                <w:rFonts w:asciiTheme="minorHAnsi" w:hAnsiTheme="minorHAnsi"/>
                <w:b/>
              </w:rPr>
              <w:t>Środki EFRROW</w:t>
            </w:r>
          </w:p>
          <w:p w14:paraId="612C0541" w14:textId="77777777" w:rsidR="00693586" w:rsidRPr="00F13D53" w:rsidRDefault="0069358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14:paraId="70D28752" w14:textId="71BF8F46" w:rsidR="00693586" w:rsidRPr="00F13D53" w:rsidRDefault="0009759B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4.2 </w:t>
            </w:r>
            <w:r w:rsidR="00693586" w:rsidRPr="00F13D53">
              <w:rPr>
                <w:rFonts w:asciiTheme="minorHAnsi" w:hAnsiTheme="minorHAnsi"/>
                <w:b/>
              </w:rPr>
              <w:t>Krajowe środki publiczne</w:t>
            </w:r>
          </w:p>
          <w:p w14:paraId="579E4687" w14:textId="77777777" w:rsidR="00693586" w:rsidRPr="00F13D53" w:rsidRDefault="0069358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93586" w:rsidRPr="00FA7FFD" w14:paraId="52E5E5FF" w14:textId="77777777" w:rsidTr="00F13D53">
        <w:trPr>
          <w:trHeight w:val="567"/>
        </w:trPr>
        <w:tc>
          <w:tcPr>
            <w:tcW w:w="5104" w:type="dxa"/>
          </w:tcPr>
          <w:p w14:paraId="4256B926" w14:textId="77777777" w:rsidR="00693586" w:rsidRPr="00F13D53" w:rsidRDefault="0069358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14:paraId="1409B15D" w14:textId="77777777" w:rsidR="00693586" w:rsidRPr="00F13D53" w:rsidRDefault="0069358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0A7CC901" w14:textId="77777777" w:rsidR="006D3792" w:rsidRPr="00FA7FFD" w:rsidRDefault="006D3792">
      <w:pPr>
        <w:rPr>
          <w:rFonts w:asciiTheme="minorHAnsi" w:hAnsiTheme="minorHAnsi"/>
        </w:rPr>
      </w:pPr>
    </w:p>
    <w:p w14:paraId="7037D95E" w14:textId="77777777" w:rsidR="0094362A" w:rsidRPr="00FA7FFD" w:rsidRDefault="0094362A" w:rsidP="0094362A">
      <w:pPr>
        <w:rPr>
          <w:rFonts w:asciiTheme="minorHAnsi" w:hAnsiTheme="minorHAnsi"/>
          <w:b/>
        </w:rPr>
      </w:pPr>
    </w:p>
    <w:p w14:paraId="299AD938" w14:textId="77777777" w:rsidR="00D22274" w:rsidRPr="00FA7FFD" w:rsidRDefault="00D22274" w:rsidP="0094362A">
      <w:pPr>
        <w:rPr>
          <w:rFonts w:asciiTheme="minorHAnsi" w:hAnsiTheme="minorHAnsi"/>
          <w:b/>
        </w:rPr>
        <w:sectPr w:rsidR="00D22274" w:rsidRPr="00FA7FFD" w:rsidSect="004A6151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Style w:val="Tabela-Siatka"/>
        <w:tblW w:w="15611" w:type="dxa"/>
        <w:jc w:val="center"/>
        <w:tblLook w:val="04A0" w:firstRow="1" w:lastRow="0" w:firstColumn="1" w:lastColumn="0" w:noHBand="0" w:noVBand="1"/>
      </w:tblPr>
      <w:tblGrid>
        <w:gridCol w:w="1047"/>
        <w:gridCol w:w="4757"/>
        <w:gridCol w:w="1675"/>
        <w:gridCol w:w="1788"/>
        <w:gridCol w:w="1920"/>
        <w:gridCol w:w="8"/>
        <w:gridCol w:w="1766"/>
        <w:gridCol w:w="8"/>
        <w:gridCol w:w="1191"/>
        <w:gridCol w:w="8"/>
        <w:gridCol w:w="1432"/>
        <w:gridCol w:w="11"/>
      </w:tblGrid>
      <w:tr w:rsidR="00D22274" w:rsidRPr="00FA7FFD" w14:paraId="75FE2B73" w14:textId="77777777" w:rsidTr="0009759B">
        <w:trPr>
          <w:trHeight w:val="567"/>
          <w:jc w:val="center"/>
        </w:trPr>
        <w:tc>
          <w:tcPr>
            <w:tcW w:w="1048" w:type="dxa"/>
            <w:vMerge w:val="restart"/>
            <w:shd w:val="clear" w:color="auto" w:fill="D9D9D9" w:themeFill="background1" w:themeFillShade="D9"/>
          </w:tcPr>
          <w:p w14:paraId="348C0CBD" w14:textId="77777777" w:rsidR="00693586" w:rsidRPr="00F13D53" w:rsidRDefault="00693586" w:rsidP="00F5753E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lastRenderedPageBreak/>
              <w:t>Lp.</w:t>
            </w:r>
          </w:p>
        </w:tc>
        <w:tc>
          <w:tcPr>
            <w:tcW w:w="4759" w:type="dxa"/>
            <w:vMerge w:val="restart"/>
            <w:shd w:val="clear" w:color="auto" w:fill="D9D9D9" w:themeFill="background1" w:themeFillShade="D9"/>
            <w:vAlign w:val="center"/>
          </w:tcPr>
          <w:p w14:paraId="7BD18EDD" w14:textId="77777777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Wyszczególnienie zakresu rzeczowego kosztów zgodnie z pozycjami zestawienia rzeczowo-finansowego zawartego w umowie o powierzenie grantu</w:t>
            </w:r>
          </w:p>
        </w:tc>
        <w:tc>
          <w:tcPr>
            <w:tcW w:w="5391" w:type="dxa"/>
            <w:gridSpan w:val="4"/>
            <w:shd w:val="clear" w:color="auto" w:fill="D9D9D9" w:themeFill="background1" w:themeFillShade="D9"/>
            <w:vAlign w:val="center"/>
          </w:tcPr>
          <w:p w14:paraId="3162BD2E" w14:textId="77777777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Mierniki rzeczowe</w:t>
            </w:r>
          </w:p>
        </w:tc>
        <w:tc>
          <w:tcPr>
            <w:tcW w:w="2973" w:type="dxa"/>
            <w:gridSpan w:val="4"/>
            <w:shd w:val="clear" w:color="auto" w:fill="D9D9D9" w:themeFill="background1" w:themeFillShade="D9"/>
            <w:vAlign w:val="center"/>
          </w:tcPr>
          <w:p w14:paraId="34006228" w14:textId="77777777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kwalifikowalne zadania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0DC26736" w14:textId="4817E899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%</w:t>
            </w:r>
            <w:r w:rsidR="007D3534">
              <w:rPr>
                <w:rFonts w:asciiTheme="minorHAnsi" w:hAnsiTheme="minorHAnsi"/>
                <w:b/>
              </w:rPr>
              <w:t xml:space="preserve"> </w:t>
            </w:r>
            <w:r w:rsidRPr="00F13D53">
              <w:rPr>
                <w:rFonts w:asciiTheme="minorHAnsi" w:hAnsiTheme="minorHAnsi"/>
                <w:b/>
              </w:rPr>
              <w:t>odchylenia kosztów</w:t>
            </w:r>
          </w:p>
        </w:tc>
      </w:tr>
      <w:tr w:rsidR="00394A4B" w:rsidRPr="00FA7FFD" w14:paraId="02BFFCC8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</w:tcPr>
          <w:p w14:paraId="32D5DAC2" w14:textId="77777777" w:rsidR="00693586" w:rsidRPr="00F13D53" w:rsidRDefault="00693586" w:rsidP="00895CFE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  <w:vMerge/>
            <w:shd w:val="clear" w:color="auto" w:fill="D9D9D9" w:themeFill="background1" w:themeFillShade="D9"/>
          </w:tcPr>
          <w:p w14:paraId="5136013E" w14:textId="77777777" w:rsidR="00693586" w:rsidRPr="00F13D53" w:rsidRDefault="00693586" w:rsidP="00895CFE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1FDA8D47" w14:textId="77777777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1E6AA9E6" w14:textId="77777777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lość wg umowy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7D048C81" w14:textId="48FDB50F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lość wg rozliczenia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14:paraId="328F3AA8" w14:textId="77777777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ogółem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  <w:vAlign w:val="center"/>
          </w:tcPr>
          <w:p w14:paraId="3BCA1A5F" w14:textId="77777777" w:rsidR="00693586" w:rsidRPr="00F13D53" w:rsidRDefault="00693586" w:rsidP="0009759B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w tym VAT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53627219" w14:textId="77777777" w:rsidR="00693586" w:rsidRPr="00F13D53" w:rsidRDefault="00693586" w:rsidP="00895CFE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D22274" w:rsidRPr="00FA7FFD" w14:paraId="058722A0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  <w:vAlign w:val="center"/>
          </w:tcPr>
          <w:p w14:paraId="1A513403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759" w:type="dxa"/>
            <w:vAlign w:val="center"/>
          </w:tcPr>
          <w:p w14:paraId="38452924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675" w:type="dxa"/>
            <w:vAlign w:val="center"/>
          </w:tcPr>
          <w:p w14:paraId="50481096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88" w:type="dxa"/>
            <w:vAlign w:val="center"/>
          </w:tcPr>
          <w:p w14:paraId="77B12168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917" w:type="dxa"/>
            <w:vAlign w:val="center"/>
          </w:tcPr>
          <w:p w14:paraId="615B8798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14:paraId="0F6DB2F4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99" w:type="dxa"/>
            <w:gridSpan w:val="2"/>
            <w:vAlign w:val="center"/>
          </w:tcPr>
          <w:p w14:paraId="7E770138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40" w:type="dxa"/>
            <w:gridSpan w:val="2"/>
            <w:vAlign w:val="center"/>
          </w:tcPr>
          <w:p w14:paraId="3676C598" w14:textId="77777777" w:rsidR="00693586" w:rsidRPr="00F13D53" w:rsidRDefault="00693586" w:rsidP="00F13D53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8</w:t>
            </w:r>
          </w:p>
        </w:tc>
      </w:tr>
      <w:tr w:rsidR="00394A4B" w:rsidRPr="00FA7FFD" w14:paraId="6477B82C" w14:textId="11DB86E2" w:rsidTr="0009759B">
        <w:trPr>
          <w:trHeight w:val="567"/>
          <w:jc w:val="center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4815C4" w14:textId="77777777" w:rsidR="00394A4B" w:rsidRPr="00F13D53" w:rsidRDefault="00394A4B" w:rsidP="00D22274">
            <w:pPr>
              <w:pStyle w:val="Akapitzlist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kwalifikowalne z wyłączeniem kosztów pracy własnej świadczonej nieodpłatnie oraz kosztów ogólnych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FF3D1B" w14:textId="77777777" w:rsidR="00394A4B" w:rsidRPr="00F13D53" w:rsidRDefault="00394A4B" w:rsidP="00394A4B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F5D09F" w14:textId="4FF869CA" w:rsidR="00394A4B" w:rsidRPr="00F13D53" w:rsidRDefault="00394A4B" w:rsidP="00394A4B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5298A1" w14:textId="0C462B3F" w:rsidR="00394A4B" w:rsidRPr="00F13D53" w:rsidRDefault="00394A4B" w:rsidP="00394A4B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8A3DA" w14:textId="178DF73D" w:rsidR="00394A4B" w:rsidRPr="00F13D53" w:rsidRDefault="00394A4B" w:rsidP="00394A4B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47001C" w14:textId="6D045408" w:rsidR="00394A4B" w:rsidRPr="00F13D53" w:rsidRDefault="00394A4B" w:rsidP="005E5E07">
            <w:pPr>
              <w:pStyle w:val="Akapitzlist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D236E3" w14:textId="5BC7F676" w:rsidR="00394A4B" w:rsidRPr="00F13D53" w:rsidRDefault="00394A4B" w:rsidP="008F38EB">
            <w:pPr>
              <w:pStyle w:val="Akapitzlist"/>
              <w:rPr>
                <w:rFonts w:asciiTheme="minorHAnsi" w:hAnsiTheme="minorHAnsi"/>
                <w:b/>
              </w:rPr>
            </w:pPr>
          </w:p>
        </w:tc>
      </w:tr>
      <w:tr w:rsidR="00D22274" w:rsidRPr="00FA7FFD" w14:paraId="7656ED90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5FE1641F" w14:textId="12B7DB72" w:rsidR="00693586" w:rsidRPr="00F13D53" w:rsidRDefault="00693586" w:rsidP="00394A4B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</w:tcPr>
          <w:p w14:paraId="64CAE7E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57307A2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79CB7BE4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0E5CC37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17C3FDA8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4E6E3C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38BE448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6D17DEAB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7FE4B24F" w14:textId="006BD0BC" w:rsidR="00693586" w:rsidRPr="00F13D53" w:rsidRDefault="00693586" w:rsidP="00394A4B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</w:tcPr>
          <w:p w14:paraId="03996A6D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2F949677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725D15E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781EA52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4AB369D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FF13E3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44EDAD23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0BDE12F3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47C646D9" w14:textId="77777777" w:rsidR="00693586" w:rsidRPr="00F13D53" w:rsidRDefault="00693586" w:rsidP="00394A4B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</w:tcPr>
          <w:p w14:paraId="1C98CF12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2D4CB005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7209786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705DA172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30786ED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62D01D5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6501A9D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5E289475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6189A654" w14:textId="77777777" w:rsidR="00693586" w:rsidRPr="00F13D53" w:rsidRDefault="00693586" w:rsidP="00394A4B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</w:tcPr>
          <w:p w14:paraId="78BECB3D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4A87E47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5A5556A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16EAADF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4421DB3D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61E4979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1997587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067F8E4B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  <w:tcBorders>
              <w:top w:val="single" w:sz="4" w:space="0" w:color="auto"/>
            </w:tcBorders>
          </w:tcPr>
          <w:p w14:paraId="55D42930" w14:textId="77777777" w:rsidR="00693586" w:rsidRPr="00F13D53" w:rsidRDefault="00693586" w:rsidP="00394A4B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  <w:tcBorders>
              <w:top w:val="single" w:sz="4" w:space="0" w:color="auto"/>
            </w:tcBorders>
          </w:tcPr>
          <w:p w14:paraId="473D0AB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0BD157D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7922A305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40D4FC9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</w:tcPr>
          <w:p w14:paraId="45EA02F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3D81AC94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32C68F98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101B0766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66827F14" w14:textId="77777777" w:rsidR="00693586" w:rsidRPr="00F13D53" w:rsidRDefault="00693586" w:rsidP="00394A4B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</w:tcPr>
          <w:p w14:paraId="37520612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60BFB847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360D7088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3CA2EB19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121E1D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1BE0F08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1F796B6D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177CCFBD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77F77C83" w14:textId="77777777" w:rsidR="00693586" w:rsidRPr="00F13D53" w:rsidRDefault="00693586" w:rsidP="00394A4B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9" w:type="dxa"/>
          </w:tcPr>
          <w:p w14:paraId="6C70B116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3A4690C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402DF365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3DDF4B4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3A569CC2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27C89565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55181224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F13D53" w:rsidRPr="00FA7FFD" w14:paraId="251EF6E4" w14:textId="77777777" w:rsidTr="0009759B">
        <w:trPr>
          <w:trHeight w:val="567"/>
          <w:jc w:val="center"/>
        </w:trPr>
        <w:tc>
          <w:tcPr>
            <w:tcW w:w="11198" w:type="dxa"/>
            <w:gridSpan w:val="6"/>
            <w:shd w:val="clear" w:color="auto" w:fill="auto"/>
          </w:tcPr>
          <w:p w14:paraId="3682530D" w14:textId="13E55544" w:rsidR="00F13D53" w:rsidRPr="00852345" w:rsidRDefault="00F13D53" w:rsidP="007D3534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852345">
              <w:rPr>
                <w:rFonts w:asciiTheme="minorHAnsi" w:hAnsiTheme="minorHAnsi"/>
                <w:b/>
              </w:rPr>
              <w:t>Suma kosztów kwalifikowalnych</w:t>
            </w:r>
            <w:r w:rsidR="00611591" w:rsidRPr="0085234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40B8E553" w14:textId="77777777" w:rsidR="00F13D53" w:rsidRPr="007A61CC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1042858F" w14:textId="77777777" w:rsidR="00F13D53" w:rsidRPr="001A29F6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630A81B5" w14:textId="77777777" w:rsidR="00F13D53" w:rsidRPr="001A29F6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394A4B" w:rsidRPr="00FA7FFD" w14:paraId="4792E0C7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5807" w:type="dxa"/>
            <w:gridSpan w:val="2"/>
            <w:shd w:val="clear" w:color="auto" w:fill="D9D9D9" w:themeFill="background1" w:themeFillShade="D9"/>
          </w:tcPr>
          <w:p w14:paraId="7B6D8917" w14:textId="77777777" w:rsidR="00693586" w:rsidRPr="00F13D53" w:rsidRDefault="00693586" w:rsidP="00D22274">
            <w:pPr>
              <w:pStyle w:val="Akapitzlist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pracy własnej świadczonej nieodpłatnie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343133F6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88" w:type="dxa"/>
            <w:shd w:val="clear" w:color="auto" w:fill="D9D9D9" w:themeFill="background1" w:themeFillShade="D9"/>
          </w:tcPr>
          <w:p w14:paraId="5EA340E7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14:paraId="37FDC445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1D5F698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706121E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595FB44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394A4B" w:rsidRPr="00FA7FFD" w14:paraId="7FF77F5F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68C610DA" w14:textId="285F4252" w:rsidR="00693586" w:rsidRPr="00394A4B" w:rsidRDefault="00693586" w:rsidP="00394A4B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11815DE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2AFB3CA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353C50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3FBAE4B4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FE49F96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00CB384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0F3BB0B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94A4B" w:rsidRPr="00FA7FFD" w14:paraId="25859B98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54DE66DE" w14:textId="698007F9" w:rsidR="00693586" w:rsidRPr="00394A4B" w:rsidRDefault="00693586" w:rsidP="00394A4B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731D44E9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44E99EE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1829C6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1AB5E425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4EFE2E0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0839243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132FA2C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94A4B" w:rsidRPr="00FA7FFD" w14:paraId="0F628C18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11AED922" w14:textId="77777777" w:rsidR="00693586" w:rsidRPr="00394A4B" w:rsidRDefault="00693586" w:rsidP="00394A4B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7BCCA8B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7570891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7948C5E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77DDC4F9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11DA875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0787947D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77583E7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94A4B" w:rsidRPr="00FA7FFD" w14:paraId="58596CB1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52A5353B" w14:textId="77777777" w:rsidR="00693586" w:rsidRPr="00394A4B" w:rsidRDefault="00693586" w:rsidP="00394A4B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26F80156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357FF1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31E297D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5CE89FB9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3445D03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0B1300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388B702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08171351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79AB9FCF" w14:textId="77777777" w:rsidR="00693586" w:rsidRPr="00394A4B" w:rsidRDefault="00693586" w:rsidP="00394A4B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481EBC6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5E2EFDD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4BCDA21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2AD0E71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2B3D10F4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60C026B2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4699747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F13D53" w:rsidRPr="00FA7FFD" w14:paraId="2B514B43" w14:textId="77777777" w:rsidTr="0009759B">
        <w:trPr>
          <w:trHeight w:val="567"/>
          <w:jc w:val="center"/>
        </w:trPr>
        <w:tc>
          <w:tcPr>
            <w:tcW w:w="11198" w:type="dxa"/>
            <w:gridSpan w:val="6"/>
            <w:shd w:val="clear" w:color="auto" w:fill="FFFFFF" w:themeFill="background1"/>
          </w:tcPr>
          <w:p w14:paraId="125D04D7" w14:textId="718DEBE7" w:rsidR="00F13D53" w:rsidRPr="00F13D53" w:rsidRDefault="00F13D53" w:rsidP="00611591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Suma kosztów pracy własnej świadczonej nieodpłatnie</w:t>
            </w:r>
            <w:r w:rsidR="0061159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158F691A" w14:textId="77777777" w:rsidR="00F13D53" w:rsidRPr="00F13D53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39BFB861" w14:textId="77777777" w:rsidR="00F13D53" w:rsidRPr="00F13D53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0B1121FB" w14:textId="77777777" w:rsidR="00F13D53" w:rsidRPr="00F13D53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693586" w:rsidRPr="00FA7FFD" w14:paraId="3830C16A" w14:textId="77777777" w:rsidTr="0009759B">
        <w:trPr>
          <w:trHeight w:val="567"/>
          <w:jc w:val="center"/>
        </w:trPr>
        <w:tc>
          <w:tcPr>
            <w:tcW w:w="11198" w:type="dxa"/>
            <w:gridSpan w:val="6"/>
            <w:shd w:val="clear" w:color="auto" w:fill="D9D9D9" w:themeFill="background1" w:themeFillShade="D9"/>
          </w:tcPr>
          <w:p w14:paraId="68C12234" w14:textId="1D1C381F" w:rsidR="00693586" w:rsidRPr="00F13D53" w:rsidRDefault="00693586" w:rsidP="0009759B">
            <w:pPr>
              <w:pStyle w:val="Akapitzlist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Koszty ogólne (nie więcej niż 10% kosztów kwalifikowalnych </w:t>
            </w:r>
          </w:p>
        </w:tc>
        <w:tc>
          <w:tcPr>
            <w:tcW w:w="4413" w:type="dxa"/>
            <w:gridSpan w:val="6"/>
            <w:shd w:val="clear" w:color="auto" w:fill="D9D9D9" w:themeFill="background1" w:themeFillShade="D9"/>
          </w:tcPr>
          <w:p w14:paraId="544A0F1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Limit kwota:</w:t>
            </w:r>
          </w:p>
        </w:tc>
      </w:tr>
      <w:tr w:rsidR="00394A4B" w:rsidRPr="00FA7FFD" w14:paraId="37FB0E4F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4178C8DD" w14:textId="6FBEC088" w:rsidR="00693586" w:rsidRPr="00394A4B" w:rsidRDefault="00693586" w:rsidP="00394A4B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51BE9974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811E8C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21D15B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30D77A2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57708F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2A086F5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736655EB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94A4B" w:rsidRPr="00FA7FFD" w14:paraId="438DB503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3560C2F1" w14:textId="03ED22E3" w:rsidR="00693586" w:rsidRPr="00394A4B" w:rsidRDefault="00693586" w:rsidP="00394A4B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5C237403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57267679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799BE28F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6C4F89A6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42608F54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0D676442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527DEA2D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22274" w:rsidRPr="00FA7FFD" w14:paraId="573F104F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1048" w:type="dxa"/>
          </w:tcPr>
          <w:p w14:paraId="2E6606D0" w14:textId="77777777" w:rsidR="00693586" w:rsidRPr="00394A4B" w:rsidRDefault="00693586" w:rsidP="00394A4B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1B20216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3AAEE721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62E5ADF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205083F3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4BE2CE3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70E75D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60CA983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F13D53" w:rsidRPr="00FA7FFD" w14:paraId="09D44196" w14:textId="77777777" w:rsidTr="0009759B">
        <w:trPr>
          <w:trHeight w:val="567"/>
          <w:jc w:val="center"/>
        </w:trPr>
        <w:tc>
          <w:tcPr>
            <w:tcW w:w="11198" w:type="dxa"/>
            <w:gridSpan w:val="6"/>
            <w:shd w:val="clear" w:color="auto" w:fill="auto"/>
          </w:tcPr>
          <w:p w14:paraId="03A23A19" w14:textId="6C9FF420" w:rsidR="00F13D53" w:rsidRPr="00F13D53" w:rsidRDefault="00F13D53" w:rsidP="0009759B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Suma kosztów ogólnych</w:t>
            </w:r>
            <w:r w:rsidR="0061159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019B7D12" w14:textId="77777777" w:rsidR="00F13D53" w:rsidRPr="00F13D53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4519C08E" w14:textId="77777777" w:rsidR="00F13D53" w:rsidRPr="00F13D53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07FCD717" w14:textId="77777777" w:rsidR="00F13D53" w:rsidRPr="00F13D53" w:rsidRDefault="00F13D53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394A4B" w:rsidRPr="00FA7FFD" w14:paraId="2C8304F0" w14:textId="77777777" w:rsidTr="0009759B">
        <w:trPr>
          <w:gridAfter w:val="1"/>
          <w:wAfter w:w="11" w:type="dxa"/>
          <w:trHeight w:val="567"/>
          <w:jc w:val="center"/>
        </w:trPr>
        <w:tc>
          <w:tcPr>
            <w:tcW w:w="5807" w:type="dxa"/>
            <w:gridSpan w:val="2"/>
            <w:shd w:val="clear" w:color="auto" w:fill="D9D9D9" w:themeFill="background1" w:themeFillShade="D9"/>
          </w:tcPr>
          <w:p w14:paraId="27B58B43" w14:textId="77777777" w:rsidR="00693586" w:rsidRPr="00F13D53" w:rsidRDefault="00693586" w:rsidP="00D22274">
            <w:pPr>
              <w:pStyle w:val="Akapitzlist"/>
              <w:numPr>
                <w:ilvl w:val="0"/>
                <w:numId w:val="20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Suma kosztów realizacji zadania ogółem (suma kosztów I + suma kosztów II+ suma kosztów III )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7AAC5E4E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88" w:type="dxa"/>
            <w:shd w:val="clear" w:color="auto" w:fill="D9D9D9" w:themeFill="background1" w:themeFillShade="D9"/>
          </w:tcPr>
          <w:p w14:paraId="41AAD5CA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17" w:type="dxa"/>
            <w:tcBorders>
              <w:right w:val="single" w:sz="12" w:space="0" w:color="000000"/>
            </w:tcBorders>
            <w:shd w:val="clear" w:color="auto" w:fill="D9D9D9" w:themeFill="background1" w:themeFillShade="D9"/>
          </w:tcPr>
          <w:p w14:paraId="51D87F2C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9939E30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F288429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062E1F3" w14:textId="77777777" w:rsidR="00693586" w:rsidRPr="00F13D53" w:rsidRDefault="00693586" w:rsidP="00D22274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08CD03AB" w14:textId="77777777" w:rsidR="00FA7FFD" w:rsidRPr="00FA7FFD" w:rsidRDefault="00FA7FFD">
      <w:pPr>
        <w:spacing w:after="0" w:line="240" w:lineRule="auto"/>
        <w:rPr>
          <w:rFonts w:asciiTheme="minorHAnsi" w:hAnsiTheme="minorHAnsi"/>
          <w:b/>
        </w:rPr>
      </w:pPr>
      <w:r w:rsidRPr="00FA7FFD">
        <w:rPr>
          <w:rFonts w:asciiTheme="minorHAnsi" w:hAnsiTheme="minorHAnsi"/>
          <w:b/>
        </w:rPr>
        <w:br w:type="page"/>
      </w:r>
    </w:p>
    <w:p w14:paraId="70D0E54F" w14:textId="139633C4" w:rsidR="00143F77" w:rsidRPr="0009759B" w:rsidRDefault="00143F77" w:rsidP="0009759B">
      <w:pPr>
        <w:rPr>
          <w:rFonts w:asciiTheme="minorHAnsi" w:hAnsiTheme="minorHAnsi"/>
          <w:b/>
        </w:rPr>
      </w:pPr>
    </w:p>
    <w:tbl>
      <w:tblPr>
        <w:tblStyle w:val="Tabela-Siatka"/>
        <w:tblW w:w="15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5"/>
        <w:gridCol w:w="1251"/>
        <w:gridCol w:w="1276"/>
        <w:gridCol w:w="1417"/>
        <w:gridCol w:w="1418"/>
        <w:gridCol w:w="1483"/>
        <w:gridCol w:w="1257"/>
        <w:gridCol w:w="992"/>
        <w:gridCol w:w="992"/>
        <w:gridCol w:w="1134"/>
        <w:gridCol w:w="1134"/>
        <w:gridCol w:w="1034"/>
      </w:tblGrid>
      <w:tr w:rsidR="0009759B" w:rsidRPr="00FA7FFD" w14:paraId="5B1D03E4" w14:textId="77777777" w:rsidTr="00002530">
        <w:trPr>
          <w:trHeight w:val="567"/>
        </w:trPr>
        <w:tc>
          <w:tcPr>
            <w:tcW w:w="15941" w:type="dxa"/>
            <w:gridSpan w:val="14"/>
            <w:shd w:val="clear" w:color="auto" w:fill="D9D9D9" w:themeFill="background1" w:themeFillShade="D9"/>
          </w:tcPr>
          <w:p w14:paraId="7B392A69" w14:textId="3B95C588" w:rsidR="0009759B" w:rsidRPr="00C45231" w:rsidRDefault="0009759B" w:rsidP="0009759B">
            <w:pPr>
              <w:pStyle w:val="Akapitzlist"/>
              <w:numPr>
                <w:ilvl w:val="0"/>
                <w:numId w:val="20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A7FFD">
              <w:rPr>
                <w:rFonts w:asciiTheme="minorHAnsi" w:hAnsiTheme="minorHAnsi"/>
                <w:b/>
              </w:rPr>
              <w:t>Wykaz faktur</w:t>
            </w:r>
          </w:p>
        </w:tc>
      </w:tr>
      <w:tr w:rsidR="004E063A" w:rsidRPr="00FA7FFD" w14:paraId="46133A32" w14:textId="77777777" w:rsidTr="00002530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8FA05CE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28E7F54" w14:textId="4D4F98BF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faktury lub innego dokumentu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FB7752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Rodzaj dokumentu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14:paraId="3C166FD9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księgowy lub ewidencyjny dokumen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CDBC76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wystawieni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6C3D28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IP wystawcy faktury lub dokument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170992D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azwa wystawcy faktury lub dokumentu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</w:tcPr>
          <w:p w14:paraId="37B13129" w14:textId="262E9673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na fakturze lub dokumencie lub nazwa towaru/usługi</w:t>
            </w:r>
          </w:p>
        </w:tc>
        <w:tc>
          <w:tcPr>
            <w:tcW w:w="1257" w:type="dxa"/>
            <w:vMerge w:val="restart"/>
            <w:shd w:val="clear" w:color="auto" w:fill="D9D9D9" w:themeFill="background1" w:themeFillShade="D9"/>
          </w:tcPr>
          <w:p w14:paraId="23B7B542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w zestawieniu rzeczowo-finansowym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9B163C4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zapłat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54D384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Sposób zapłat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E751970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całkowitych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6D5DE47B" w14:textId="2E6B66FC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kwalifikowalnych</w:t>
            </w:r>
          </w:p>
        </w:tc>
      </w:tr>
      <w:tr w:rsidR="004E063A" w:rsidRPr="00FA7FFD" w14:paraId="08255EEC" w14:textId="77777777" w:rsidTr="00002530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AAC5F36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1CD8CA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7599F467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14:paraId="2E41F87F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3E6FB53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447B2A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135D63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</w:tcPr>
          <w:p w14:paraId="4967112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9D9D9" w:themeFill="background1" w:themeFillShade="D9"/>
          </w:tcPr>
          <w:p w14:paraId="12091E7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2E1ADC5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6D41471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120FD8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AB2A03" w14:textId="46008D0B" w:rsidR="00143F77" w:rsidRPr="00C45231" w:rsidRDefault="0009759B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143F77" w:rsidRPr="00C45231">
              <w:rPr>
                <w:rFonts w:asciiTheme="minorHAnsi" w:hAnsiTheme="minorHAnsi"/>
                <w:b/>
                <w:sz w:val="18"/>
                <w:szCs w:val="18"/>
              </w:rPr>
              <w:t>gółem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677AC9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W tym VAT</w:t>
            </w:r>
          </w:p>
        </w:tc>
      </w:tr>
      <w:tr w:rsidR="00143F77" w:rsidRPr="00FA7FFD" w14:paraId="1A1B9845" w14:textId="77777777" w:rsidTr="00002530">
        <w:trPr>
          <w:trHeight w:val="567"/>
        </w:trPr>
        <w:tc>
          <w:tcPr>
            <w:tcW w:w="426" w:type="dxa"/>
            <w:vAlign w:val="center"/>
          </w:tcPr>
          <w:p w14:paraId="1CB74872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3E63068B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</w:t>
            </w:r>
          </w:p>
        </w:tc>
        <w:tc>
          <w:tcPr>
            <w:tcW w:w="1135" w:type="dxa"/>
            <w:vAlign w:val="center"/>
          </w:tcPr>
          <w:p w14:paraId="77FEE71F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</w:t>
            </w:r>
          </w:p>
        </w:tc>
        <w:tc>
          <w:tcPr>
            <w:tcW w:w="1251" w:type="dxa"/>
            <w:vAlign w:val="center"/>
          </w:tcPr>
          <w:p w14:paraId="08F58E4B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vAlign w:val="center"/>
          </w:tcPr>
          <w:p w14:paraId="4F609ACD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14:paraId="481F9638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vAlign w:val="center"/>
          </w:tcPr>
          <w:p w14:paraId="7ED2C3D2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</w:t>
            </w:r>
          </w:p>
        </w:tc>
        <w:tc>
          <w:tcPr>
            <w:tcW w:w="1483" w:type="dxa"/>
            <w:vAlign w:val="center"/>
          </w:tcPr>
          <w:p w14:paraId="76AF5B8D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</w:t>
            </w:r>
          </w:p>
        </w:tc>
        <w:tc>
          <w:tcPr>
            <w:tcW w:w="1257" w:type="dxa"/>
            <w:vAlign w:val="center"/>
          </w:tcPr>
          <w:p w14:paraId="405831A0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  <w:vAlign w:val="center"/>
          </w:tcPr>
          <w:p w14:paraId="12749547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vAlign w:val="center"/>
          </w:tcPr>
          <w:p w14:paraId="1D8F8994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</w:t>
            </w:r>
          </w:p>
        </w:tc>
        <w:tc>
          <w:tcPr>
            <w:tcW w:w="1134" w:type="dxa"/>
            <w:vAlign w:val="center"/>
          </w:tcPr>
          <w:p w14:paraId="269DC2DE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  <w:vAlign w:val="center"/>
          </w:tcPr>
          <w:p w14:paraId="0D4978CC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</w:t>
            </w:r>
          </w:p>
        </w:tc>
        <w:tc>
          <w:tcPr>
            <w:tcW w:w="1034" w:type="dxa"/>
            <w:vAlign w:val="center"/>
          </w:tcPr>
          <w:p w14:paraId="7420B790" w14:textId="77777777" w:rsidR="00AF234B" w:rsidRDefault="00AF23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56ABDBC9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4</w:t>
            </w:r>
          </w:p>
        </w:tc>
      </w:tr>
      <w:tr w:rsidR="00143F77" w:rsidRPr="00FA7FFD" w14:paraId="7A8F2667" w14:textId="77777777" w:rsidTr="00002530">
        <w:trPr>
          <w:trHeight w:val="567"/>
        </w:trPr>
        <w:tc>
          <w:tcPr>
            <w:tcW w:w="426" w:type="dxa"/>
          </w:tcPr>
          <w:p w14:paraId="2FAD5846" w14:textId="52608113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8203AA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75F4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398FFB1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3A188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6F82E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A14F86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518A0B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F7E5F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C3D82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B9DA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B110A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C4C8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35337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7BC26D54" w14:textId="77777777" w:rsidTr="00002530">
        <w:trPr>
          <w:trHeight w:val="567"/>
        </w:trPr>
        <w:tc>
          <w:tcPr>
            <w:tcW w:w="426" w:type="dxa"/>
          </w:tcPr>
          <w:p w14:paraId="60C13334" w14:textId="3E12815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ED6406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C71D2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25B51B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FF365F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79B44F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AB287B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7E0D16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57336D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AF64DB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60F43C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A850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E2EFB0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4B61A3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646950D7" w14:textId="77777777" w:rsidTr="00002530">
        <w:trPr>
          <w:trHeight w:val="567"/>
        </w:trPr>
        <w:tc>
          <w:tcPr>
            <w:tcW w:w="426" w:type="dxa"/>
          </w:tcPr>
          <w:p w14:paraId="6CE91DBC" w14:textId="7777777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62696A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16D768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F69034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AB01D7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66B07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B8C0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5DA2EE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E4654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B35998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24F091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D1C6A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629FF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4484AC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57CA5692" w14:textId="77777777" w:rsidTr="00002530">
        <w:trPr>
          <w:trHeight w:val="567"/>
        </w:trPr>
        <w:tc>
          <w:tcPr>
            <w:tcW w:w="426" w:type="dxa"/>
          </w:tcPr>
          <w:p w14:paraId="374F29D0" w14:textId="7777777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03E50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54C6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A00DA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DD57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893E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93DD3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3E3901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2C1CEB9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C8638F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44488B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43EA43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2F69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FDF624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05A9C87A" w14:textId="77777777" w:rsidTr="00002530">
        <w:trPr>
          <w:trHeight w:val="567"/>
        </w:trPr>
        <w:tc>
          <w:tcPr>
            <w:tcW w:w="426" w:type="dxa"/>
          </w:tcPr>
          <w:p w14:paraId="086806E5" w14:textId="7777777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DD29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4836C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0D675E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E7657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D0378D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93E831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E38577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280FE3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9A4AF6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DE9400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84A6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94340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741FDE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416D7288" w14:textId="77777777" w:rsidTr="00002530">
        <w:trPr>
          <w:trHeight w:val="567"/>
        </w:trPr>
        <w:tc>
          <w:tcPr>
            <w:tcW w:w="426" w:type="dxa"/>
          </w:tcPr>
          <w:p w14:paraId="5D7CB088" w14:textId="7777777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38D44C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D9515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4B65110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F4C20F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699D6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6D8616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61E661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3E818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FAF7D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030C5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5FD044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698F05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448A1A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3337B57" w14:textId="77777777" w:rsidTr="00002530">
        <w:trPr>
          <w:trHeight w:val="567"/>
        </w:trPr>
        <w:tc>
          <w:tcPr>
            <w:tcW w:w="426" w:type="dxa"/>
          </w:tcPr>
          <w:p w14:paraId="1ECFAB77" w14:textId="7777777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FF1C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9B2234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1FFAEA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DC63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EBE59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9D2A83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018C3D3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C145A4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7B7E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5B6C5C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FCF1BB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6832F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3774F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F9B8F9B" w14:textId="77777777" w:rsidTr="00002530">
        <w:trPr>
          <w:trHeight w:val="567"/>
        </w:trPr>
        <w:tc>
          <w:tcPr>
            <w:tcW w:w="426" w:type="dxa"/>
          </w:tcPr>
          <w:p w14:paraId="390F650A" w14:textId="7777777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A3FF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48C08A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B344CF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078EA2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9BBDF3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77017C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224D12D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1D7E0E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1DCA7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0E38C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A5743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3689C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6F4AB20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2DB3D34E" w14:textId="77777777" w:rsidTr="00002530">
        <w:trPr>
          <w:trHeight w:val="567"/>
        </w:trPr>
        <w:tc>
          <w:tcPr>
            <w:tcW w:w="426" w:type="dxa"/>
          </w:tcPr>
          <w:p w14:paraId="2DE0EC79" w14:textId="7777777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8DCBC8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3738F6A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1F5A872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EFFEF5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B8E707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27E641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55D3C4B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82E76F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996134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D6E842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3D1961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A774E0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3DF9A82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394A4B" w:rsidRPr="00FA7FFD" w14:paraId="02FA91CC" w14:textId="77777777" w:rsidTr="00002530">
        <w:trPr>
          <w:trHeight w:val="567"/>
        </w:trPr>
        <w:tc>
          <w:tcPr>
            <w:tcW w:w="426" w:type="dxa"/>
            <w:vAlign w:val="center"/>
          </w:tcPr>
          <w:p w14:paraId="52C2A3A8" w14:textId="77777777" w:rsidR="00394A4B" w:rsidRPr="00FA7FFD" w:rsidRDefault="00394A4B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100D4BA9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  <w:vAlign w:val="center"/>
          </w:tcPr>
          <w:p w14:paraId="691C4DE3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  <w:vAlign w:val="center"/>
          </w:tcPr>
          <w:p w14:paraId="7DE4DFD8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06C4E44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14:paraId="660356A6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2920173E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  <w:vAlign w:val="center"/>
          </w:tcPr>
          <w:p w14:paraId="4F285F71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  <w:vAlign w:val="center"/>
          </w:tcPr>
          <w:p w14:paraId="5AE25B8C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8DF0079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5E21EA09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561C516E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176CD3F6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  <w:tcBorders>
              <w:bottom w:val="single" w:sz="12" w:space="0" w:color="000000"/>
            </w:tcBorders>
            <w:vAlign w:val="center"/>
          </w:tcPr>
          <w:p w14:paraId="450C4687" w14:textId="77777777" w:rsidR="00394A4B" w:rsidRPr="00394A4B" w:rsidRDefault="00394A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ED2F7F" w:rsidRPr="00FA7FFD" w14:paraId="7888E5DF" w14:textId="77777777" w:rsidTr="00002530">
        <w:trPr>
          <w:trHeight w:val="567"/>
        </w:trPr>
        <w:tc>
          <w:tcPr>
            <w:tcW w:w="12639" w:type="dxa"/>
            <w:gridSpan w:val="11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4CF3EB" w14:textId="262F0879" w:rsidR="00ED2F7F" w:rsidRPr="00394A4B" w:rsidRDefault="00ED2F7F" w:rsidP="00ED2F7F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right"/>
              <w:rPr>
                <w:rFonts w:asciiTheme="minorHAnsi" w:hAnsiTheme="minorHAnsi"/>
                <w:b/>
              </w:rPr>
            </w:pPr>
            <w:r w:rsidRPr="00394A4B">
              <w:rPr>
                <w:rFonts w:asciiTheme="minorHAnsi" w:hAnsiTheme="minorHAnsi"/>
                <w:b/>
              </w:rPr>
              <w:t>Ogółem w złotych</w:t>
            </w:r>
            <w:r w:rsidR="00AF234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366EEA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49DA42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46C1E3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36E795FF" w14:textId="77777777" w:rsidR="00143F77" w:rsidRPr="00FA7FFD" w:rsidRDefault="00143F77">
      <w:pPr>
        <w:rPr>
          <w:rFonts w:asciiTheme="minorHAnsi" w:hAnsiTheme="minorHAnsi"/>
          <w:b/>
        </w:rPr>
      </w:pPr>
    </w:p>
    <w:p w14:paraId="6D722662" w14:textId="77777777" w:rsidR="00143F77" w:rsidRPr="00FA7FFD" w:rsidRDefault="00143F77">
      <w:pPr>
        <w:rPr>
          <w:rFonts w:asciiTheme="minorHAnsi" w:hAnsiTheme="minorHAnsi"/>
          <w:b/>
        </w:rPr>
        <w:sectPr w:rsidR="00143F77" w:rsidRPr="00FA7FFD" w:rsidSect="0009759B">
          <w:pgSz w:w="16838" w:h="11906" w:orient="landscape"/>
          <w:pgMar w:top="1418" w:right="510" w:bottom="993" w:left="510" w:header="0" w:footer="57" w:gutter="0"/>
          <w:cols w:space="708"/>
          <w:docGrid w:linePitch="360"/>
        </w:sect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680"/>
        <w:gridCol w:w="992"/>
        <w:gridCol w:w="850"/>
        <w:gridCol w:w="851"/>
      </w:tblGrid>
      <w:tr w:rsidR="002E7C7F" w:rsidRPr="00FA7FFD" w14:paraId="1E553FFF" w14:textId="77777777" w:rsidTr="00634810">
        <w:trPr>
          <w:trHeight w:val="567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4F377A22" w14:textId="77777777" w:rsidR="002E7C7F" w:rsidRPr="00FA7FFD" w:rsidRDefault="00143F77" w:rsidP="002E7C7F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lastRenderedPageBreak/>
              <w:t>VI</w:t>
            </w:r>
            <w:r w:rsidR="002E7C7F" w:rsidRPr="00FA7FFD">
              <w:rPr>
                <w:rFonts w:asciiTheme="minorHAnsi" w:hAnsiTheme="minorHAnsi"/>
                <w:b/>
              </w:rPr>
              <w:t>. Załączniki</w:t>
            </w:r>
          </w:p>
        </w:tc>
      </w:tr>
      <w:tr w:rsidR="00C4194B" w:rsidRPr="00FA7FFD" w14:paraId="76797887" w14:textId="77777777" w:rsidTr="00634810">
        <w:trPr>
          <w:trHeight w:val="567"/>
        </w:trPr>
        <w:tc>
          <w:tcPr>
            <w:tcW w:w="692" w:type="dxa"/>
            <w:shd w:val="clear" w:color="auto" w:fill="D9D9D9"/>
          </w:tcPr>
          <w:p w14:paraId="4784E4B7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680" w:type="dxa"/>
            <w:shd w:val="clear" w:color="auto" w:fill="D9D9D9"/>
          </w:tcPr>
          <w:p w14:paraId="50471A78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/>
          </w:tcPr>
          <w:p w14:paraId="52CF4D34" w14:textId="77777777" w:rsidR="00D96496" w:rsidRPr="00FA7FFD" w:rsidRDefault="00D96496" w:rsidP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</w:t>
            </w:r>
          </w:p>
        </w:tc>
        <w:tc>
          <w:tcPr>
            <w:tcW w:w="850" w:type="dxa"/>
            <w:shd w:val="clear" w:color="auto" w:fill="D9D9D9"/>
          </w:tcPr>
          <w:p w14:paraId="75D19509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51" w:type="dxa"/>
            <w:shd w:val="clear" w:color="auto" w:fill="D9D9D9"/>
          </w:tcPr>
          <w:p w14:paraId="044F6F9C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D</w:t>
            </w:r>
          </w:p>
        </w:tc>
      </w:tr>
      <w:tr w:rsidR="00C4194B" w:rsidRPr="00FA7FFD" w14:paraId="584ACD87" w14:textId="77777777" w:rsidTr="00634810">
        <w:trPr>
          <w:trHeight w:val="567"/>
        </w:trPr>
        <w:tc>
          <w:tcPr>
            <w:tcW w:w="692" w:type="dxa"/>
          </w:tcPr>
          <w:p w14:paraId="2D11D079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.</w:t>
            </w:r>
          </w:p>
        </w:tc>
        <w:tc>
          <w:tcPr>
            <w:tcW w:w="6680" w:type="dxa"/>
          </w:tcPr>
          <w:p w14:paraId="1F778E7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8A25E2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01D01D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8999DE3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16B9A99A" w14:textId="77777777" w:rsidTr="00634810">
        <w:trPr>
          <w:trHeight w:val="567"/>
        </w:trPr>
        <w:tc>
          <w:tcPr>
            <w:tcW w:w="692" w:type="dxa"/>
          </w:tcPr>
          <w:p w14:paraId="48BB997F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.</w:t>
            </w:r>
          </w:p>
        </w:tc>
        <w:tc>
          <w:tcPr>
            <w:tcW w:w="6680" w:type="dxa"/>
          </w:tcPr>
          <w:p w14:paraId="5FFC74BA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16EA5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12A2071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82B7879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6D9AA41D" w14:textId="77777777" w:rsidTr="00634810">
        <w:trPr>
          <w:trHeight w:val="567"/>
        </w:trPr>
        <w:tc>
          <w:tcPr>
            <w:tcW w:w="692" w:type="dxa"/>
          </w:tcPr>
          <w:p w14:paraId="6BAC4525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.</w:t>
            </w:r>
          </w:p>
        </w:tc>
        <w:tc>
          <w:tcPr>
            <w:tcW w:w="6680" w:type="dxa"/>
          </w:tcPr>
          <w:p w14:paraId="4AE5923A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427A99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0A1DC9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C99A6A4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3B38AD07" w14:textId="77777777" w:rsidTr="00634810">
        <w:trPr>
          <w:trHeight w:val="567"/>
        </w:trPr>
        <w:tc>
          <w:tcPr>
            <w:tcW w:w="692" w:type="dxa"/>
          </w:tcPr>
          <w:p w14:paraId="6096D1C3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.</w:t>
            </w:r>
          </w:p>
        </w:tc>
        <w:tc>
          <w:tcPr>
            <w:tcW w:w="6680" w:type="dxa"/>
          </w:tcPr>
          <w:p w14:paraId="14FA0EF8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81CED8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8D0242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409135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331A409C" w14:textId="77777777" w:rsidTr="00634810">
        <w:trPr>
          <w:trHeight w:val="567"/>
        </w:trPr>
        <w:tc>
          <w:tcPr>
            <w:tcW w:w="692" w:type="dxa"/>
          </w:tcPr>
          <w:p w14:paraId="0852C202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.</w:t>
            </w:r>
          </w:p>
        </w:tc>
        <w:tc>
          <w:tcPr>
            <w:tcW w:w="6680" w:type="dxa"/>
          </w:tcPr>
          <w:p w14:paraId="69E97FB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DD6A4F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E847F9C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C206D9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3AAD43E9" w14:textId="77777777" w:rsidTr="00634810">
        <w:trPr>
          <w:trHeight w:val="567"/>
        </w:trPr>
        <w:tc>
          <w:tcPr>
            <w:tcW w:w="692" w:type="dxa"/>
          </w:tcPr>
          <w:p w14:paraId="112D5E0B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.</w:t>
            </w:r>
          </w:p>
        </w:tc>
        <w:tc>
          <w:tcPr>
            <w:tcW w:w="6680" w:type="dxa"/>
          </w:tcPr>
          <w:p w14:paraId="147D7669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C34464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C78EB1B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5E0586D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4F2A5FC8" w14:textId="77777777" w:rsidTr="00634810">
        <w:trPr>
          <w:trHeight w:val="567"/>
        </w:trPr>
        <w:tc>
          <w:tcPr>
            <w:tcW w:w="692" w:type="dxa"/>
          </w:tcPr>
          <w:p w14:paraId="2413144B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.</w:t>
            </w:r>
          </w:p>
        </w:tc>
        <w:tc>
          <w:tcPr>
            <w:tcW w:w="6680" w:type="dxa"/>
          </w:tcPr>
          <w:p w14:paraId="0AFE4223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73BF7BA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29B918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52BDF83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20B1C1D1" w14:textId="77777777" w:rsidTr="00634810">
        <w:trPr>
          <w:trHeight w:val="567"/>
        </w:trPr>
        <w:tc>
          <w:tcPr>
            <w:tcW w:w="692" w:type="dxa"/>
          </w:tcPr>
          <w:p w14:paraId="27A96887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.</w:t>
            </w:r>
          </w:p>
        </w:tc>
        <w:tc>
          <w:tcPr>
            <w:tcW w:w="6680" w:type="dxa"/>
          </w:tcPr>
          <w:p w14:paraId="291BD9F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C8580D2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ABB29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DEEE41C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555F442F" w14:textId="77777777" w:rsidTr="00634810">
        <w:trPr>
          <w:trHeight w:val="567"/>
        </w:trPr>
        <w:tc>
          <w:tcPr>
            <w:tcW w:w="692" w:type="dxa"/>
          </w:tcPr>
          <w:p w14:paraId="5E6538E1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.</w:t>
            </w:r>
          </w:p>
        </w:tc>
        <w:tc>
          <w:tcPr>
            <w:tcW w:w="6680" w:type="dxa"/>
          </w:tcPr>
          <w:p w14:paraId="6C43F44A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5FFB1F3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D5A5C84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E9C185B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35213237" w14:textId="77777777" w:rsidTr="00634810">
        <w:trPr>
          <w:trHeight w:val="567"/>
        </w:trPr>
        <w:tc>
          <w:tcPr>
            <w:tcW w:w="692" w:type="dxa"/>
          </w:tcPr>
          <w:p w14:paraId="42C792D8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0.</w:t>
            </w:r>
          </w:p>
        </w:tc>
        <w:tc>
          <w:tcPr>
            <w:tcW w:w="6680" w:type="dxa"/>
          </w:tcPr>
          <w:p w14:paraId="7D59452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4BEDD74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942A7C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D2A26D9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29B7B079" w14:textId="77777777" w:rsidTr="00634810">
        <w:trPr>
          <w:trHeight w:val="567"/>
        </w:trPr>
        <w:tc>
          <w:tcPr>
            <w:tcW w:w="692" w:type="dxa"/>
          </w:tcPr>
          <w:p w14:paraId="55904A96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.</w:t>
            </w:r>
          </w:p>
        </w:tc>
        <w:tc>
          <w:tcPr>
            <w:tcW w:w="6680" w:type="dxa"/>
          </w:tcPr>
          <w:p w14:paraId="1B8A37D5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08CA9F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F613C6D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057F75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6F6136F8" w14:textId="77777777" w:rsidTr="00634810">
        <w:trPr>
          <w:trHeight w:val="567"/>
        </w:trPr>
        <w:tc>
          <w:tcPr>
            <w:tcW w:w="692" w:type="dxa"/>
          </w:tcPr>
          <w:p w14:paraId="06F9E7D4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.</w:t>
            </w:r>
          </w:p>
        </w:tc>
        <w:tc>
          <w:tcPr>
            <w:tcW w:w="6680" w:type="dxa"/>
          </w:tcPr>
          <w:p w14:paraId="3C3F69A3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7C45FD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39D9BD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0704DB1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55D3FF3F" w14:textId="77777777" w:rsidTr="00634810">
        <w:trPr>
          <w:trHeight w:val="567"/>
        </w:trPr>
        <w:tc>
          <w:tcPr>
            <w:tcW w:w="692" w:type="dxa"/>
          </w:tcPr>
          <w:p w14:paraId="7F86C6B8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.</w:t>
            </w:r>
          </w:p>
        </w:tc>
        <w:tc>
          <w:tcPr>
            <w:tcW w:w="6680" w:type="dxa"/>
          </w:tcPr>
          <w:p w14:paraId="70828B89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B2FE90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80A83E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67446FC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1EA2CFAD" w14:textId="77777777" w:rsidTr="00634810">
        <w:trPr>
          <w:trHeight w:val="567"/>
        </w:trPr>
        <w:tc>
          <w:tcPr>
            <w:tcW w:w="692" w:type="dxa"/>
          </w:tcPr>
          <w:p w14:paraId="40F3FB96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4.</w:t>
            </w:r>
          </w:p>
        </w:tc>
        <w:tc>
          <w:tcPr>
            <w:tcW w:w="6680" w:type="dxa"/>
          </w:tcPr>
          <w:p w14:paraId="6B079251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C850BB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71E25E5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AA09C8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72B40C64" w14:textId="77777777" w:rsidTr="00634810">
        <w:trPr>
          <w:trHeight w:val="567"/>
        </w:trPr>
        <w:tc>
          <w:tcPr>
            <w:tcW w:w="692" w:type="dxa"/>
          </w:tcPr>
          <w:p w14:paraId="6705DC63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5.</w:t>
            </w:r>
          </w:p>
        </w:tc>
        <w:tc>
          <w:tcPr>
            <w:tcW w:w="6680" w:type="dxa"/>
          </w:tcPr>
          <w:p w14:paraId="66E4B92C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FA0CCCF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6DE1CC3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202063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53F384C8" w14:textId="77777777" w:rsidTr="00634810">
        <w:trPr>
          <w:trHeight w:val="567"/>
        </w:trPr>
        <w:tc>
          <w:tcPr>
            <w:tcW w:w="692" w:type="dxa"/>
          </w:tcPr>
          <w:p w14:paraId="004C57EF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6.</w:t>
            </w:r>
          </w:p>
        </w:tc>
        <w:tc>
          <w:tcPr>
            <w:tcW w:w="6680" w:type="dxa"/>
          </w:tcPr>
          <w:p w14:paraId="0BD62C31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26A086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8D12CE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BB46E2C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2E99D901" w14:textId="77777777" w:rsidTr="00634810">
        <w:trPr>
          <w:trHeight w:val="567"/>
        </w:trPr>
        <w:tc>
          <w:tcPr>
            <w:tcW w:w="692" w:type="dxa"/>
          </w:tcPr>
          <w:p w14:paraId="4039D961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7.</w:t>
            </w:r>
          </w:p>
        </w:tc>
        <w:tc>
          <w:tcPr>
            <w:tcW w:w="6680" w:type="dxa"/>
          </w:tcPr>
          <w:p w14:paraId="06552739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BCE660A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D472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C10765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6BDA566B" w14:textId="77777777" w:rsidTr="00634810">
        <w:trPr>
          <w:trHeight w:val="567"/>
        </w:trPr>
        <w:tc>
          <w:tcPr>
            <w:tcW w:w="692" w:type="dxa"/>
          </w:tcPr>
          <w:p w14:paraId="5F26C192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8.</w:t>
            </w:r>
          </w:p>
        </w:tc>
        <w:tc>
          <w:tcPr>
            <w:tcW w:w="6680" w:type="dxa"/>
          </w:tcPr>
          <w:p w14:paraId="6CDCDF72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074F758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241F091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6B6BF6B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0A09F0D6" w14:textId="77777777" w:rsidTr="00634810">
        <w:trPr>
          <w:trHeight w:val="567"/>
        </w:trPr>
        <w:tc>
          <w:tcPr>
            <w:tcW w:w="692" w:type="dxa"/>
          </w:tcPr>
          <w:p w14:paraId="32322BF3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9.</w:t>
            </w:r>
          </w:p>
        </w:tc>
        <w:tc>
          <w:tcPr>
            <w:tcW w:w="6680" w:type="dxa"/>
          </w:tcPr>
          <w:p w14:paraId="49CCE47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465853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5B5777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DB4BED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2AAE2E41" w14:textId="77777777" w:rsidTr="00634810">
        <w:trPr>
          <w:trHeight w:val="567"/>
        </w:trPr>
        <w:tc>
          <w:tcPr>
            <w:tcW w:w="692" w:type="dxa"/>
          </w:tcPr>
          <w:p w14:paraId="3A68F418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0.</w:t>
            </w:r>
          </w:p>
        </w:tc>
        <w:tc>
          <w:tcPr>
            <w:tcW w:w="6680" w:type="dxa"/>
          </w:tcPr>
          <w:p w14:paraId="676918F4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5EF397C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57D12A8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A416AE2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0EC6B8E4" w14:textId="77777777" w:rsidTr="00634810">
        <w:trPr>
          <w:trHeight w:val="567"/>
        </w:trPr>
        <w:tc>
          <w:tcPr>
            <w:tcW w:w="692" w:type="dxa"/>
          </w:tcPr>
          <w:p w14:paraId="77313865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lastRenderedPageBreak/>
              <w:t>21.</w:t>
            </w:r>
          </w:p>
        </w:tc>
        <w:tc>
          <w:tcPr>
            <w:tcW w:w="6680" w:type="dxa"/>
          </w:tcPr>
          <w:p w14:paraId="364D7127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3FAC5C0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68135C2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5F8399B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14D2AB71" w14:textId="77777777" w:rsidTr="00634810">
        <w:trPr>
          <w:trHeight w:val="567"/>
        </w:trPr>
        <w:tc>
          <w:tcPr>
            <w:tcW w:w="692" w:type="dxa"/>
          </w:tcPr>
          <w:p w14:paraId="78AFC489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2.</w:t>
            </w:r>
          </w:p>
        </w:tc>
        <w:tc>
          <w:tcPr>
            <w:tcW w:w="6680" w:type="dxa"/>
          </w:tcPr>
          <w:p w14:paraId="0A13C771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6DD58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4F641A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6415E7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FA7FFD" w14:paraId="494F5120" w14:textId="77777777" w:rsidTr="00634810">
        <w:trPr>
          <w:trHeight w:val="567"/>
        </w:trPr>
        <w:tc>
          <w:tcPr>
            <w:tcW w:w="692" w:type="dxa"/>
          </w:tcPr>
          <w:p w14:paraId="7107D335" w14:textId="77777777" w:rsidR="00D96496" w:rsidRPr="00FA7FFD" w:rsidRDefault="00D96496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3.</w:t>
            </w:r>
          </w:p>
        </w:tc>
        <w:tc>
          <w:tcPr>
            <w:tcW w:w="6680" w:type="dxa"/>
          </w:tcPr>
          <w:p w14:paraId="543E8B31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6EC936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B2A2AD4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BB9FDEE" w14:textId="77777777" w:rsidR="00D96496" w:rsidRPr="00FA7FFD" w:rsidRDefault="00D96496">
            <w:pPr>
              <w:rPr>
                <w:rFonts w:asciiTheme="minorHAnsi" w:hAnsiTheme="minorHAnsi"/>
              </w:rPr>
            </w:pPr>
          </w:p>
        </w:tc>
      </w:tr>
      <w:tr w:rsidR="00334206" w:rsidRPr="00FA7FFD" w14:paraId="794824E6" w14:textId="77777777" w:rsidTr="00334206">
        <w:trPr>
          <w:trHeight w:val="567"/>
        </w:trPr>
        <w:tc>
          <w:tcPr>
            <w:tcW w:w="7372" w:type="dxa"/>
            <w:gridSpan w:val="2"/>
          </w:tcPr>
          <w:p w14:paraId="25047667" w14:textId="538FA6D2" w:rsidR="00334206" w:rsidRPr="00334206" w:rsidRDefault="00334206" w:rsidP="00334206">
            <w:pPr>
              <w:jc w:val="right"/>
              <w:rPr>
                <w:rFonts w:asciiTheme="minorHAnsi" w:hAnsiTheme="minorHAnsi"/>
                <w:b/>
              </w:rPr>
            </w:pPr>
            <w:r w:rsidRPr="00334206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85468E0" w14:textId="77777777" w:rsidR="00334206" w:rsidRPr="00FA7FFD" w:rsidRDefault="00334206">
            <w:pPr>
              <w:rPr>
                <w:rFonts w:asciiTheme="minorHAnsi" w:hAnsiTheme="minorHAnsi"/>
              </w:rPr>
            </w:pPr>
          </w:p>
        </w:tc>
      </w:tr>
    </w:tbl>
    <w:p w14:paraId="054F58F7" w14:textId="77777777" w:rsidR="00634810" w:rsidRDefault="00634810">
      <w:r>
        <w:br w:type="page"/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53B4D" w:rsidRPr="00FA7FFD" w14:paraId="0A6D3C3A" w14:textId="77777777" w:rsidTr="00634810">
        <w:trPr>
          <w:trHeight w:val="567"/>
        </w:trPr>
        <w:tc>
          <w:tcPr>
            <w:tcW w:w="10065" w:type="dxa"/>
            <w:gridSpan w:val="2"/>
            <w:shd w:val="clear" w:color="auto" w:fill="D9D9D9"/>
          </w:tcPr>
          <w:p w14:paraId="112D1AE3" w14:textId="5B068773" w:rsidR="00053B4D" w:rsidRPr="00FA7FFD" w:rsidRDefault="00B8420D" w:rsidP="00C419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</w:t>
            </w:r>
            <w:r w:rsidR="00053B4D" w:rsidRPr="00FA7FFD">
              <w:rPr>
                <w:rFonts w:asciiTheme="minorHAnsi" w:hAnsiTheme="minorHAnsi"/>
                <w:b/>
              </w:rPr>
              <w:t xml:space="preserve">II. Oświadczenia i zobowiązania </w:t>
            </w:r>
            <w:r w:rsidR="00002530">
              <w:rPr>
                <w:rFonts w:asciiTheme="minorHAnsi" w:hAnsiTheme="minorHAnsi"/>
                <w:b/>
              </w:rPr>
              <w:t>Grantobiorcy</w:t>
            </w:r>
          </w:p>
        </w:tc>
      </w:tr>
      <w:tr w:rsidR="00053B4D" w:rsidRPr="00FA7FFD" w14:paraId="37ED36D1" w14:textId="77777777" w:rsidTr="00634810">
        <w:trPr>
          <w:trHeight w:val="567"/>
        </w:trPr>
        <w:tc>
          <w:tcPr>
            <w:tcW w:w="10065" w:type="dxa"/>
            <w:gridSpan w:val="2"/>
          </w:tcPr>
          <w:p w14:paraId="1BAC34AB" w14:textId="54C5AACE" w:rsidR="00053B4D" w:rsidRPr="00FA7FFD" w:rsidRDefault="00C4194B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Oświadczam, że:</w:t>
            </w:r>
          </w:p>
          <w:p w14:paraId="386D556B" w14:textId="661C222E" w:rsidR="0075371B" w:rsidRPr="00FA7FFD" w:rsidRDefault="00735EEF" w:rsidP="00735EEF">
            <w:pPr>
              <w:spacing w:after="0" w:line="240" w:lineRule="auto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5371B" w:rsidRPr="00FA7FFD">
              <w:rPr>
                <w:rFonts w:asciiTheme="minorHAnsi" w:hAnsiTheme="minorHAnsi"/>
              </w:rPr>
              <w:t>. Jestem świadomy odpowiedzialności karnej za składanie fałszywych oświadczeń</w:t>
            </w:r>
            <w:r w:rsidR="00394A4B">
              <w:rPr>
                <w:rFonts w:asciiTheme="minorHAnsi" w:hAnsiTheme="minorHAnsi"/>
              </w:rPr>
              <w:t>.</w:t>
            </w:r>
          </w:p>
          <w:p w14:paraId="5572C6C8" w14:textId="45E6E2CF" w:rsidR="00F6559B" w:rsidRPr="00FA7FFD" w:rsidRDefault="0075371B" w:rsidP="00735EEF">
            <w:pPr>
              <w:spacing w:after="0" w:line="240" w:lineRule="auto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</w:t>
            </w:r>
            <w:r w:rsidR="00F6559B" w:rsidRPr="00FA7FFD">
              <w:rPr>
                <w:rFonts w:asciiTheme="minorHAnsi" w:hAnsiTheme="minorHAnsi"/>
              </w:rPr>
              <w:t>. Koszty kwalifikowane operacji nie b</w:t>
            </w:r>
            <w:r w:rsidRPr="00FA7FFD">
              <w:rPr>
                <w:rFonts w:asciiTheme="minorHAnsi" w:hAnsiTheme="minorHAnsi"/>
              </w:rPr>
              <w:t>yły</w:t>
            </w:r>
            <w:r w:rsidR="00F6559B" w:rsidRPr="00FA7FFD">
              <w:rPr>
                <w:rFonts w:asciiTheme="minorHAnsi" w:hAnsiTheme="minorHAnsi"/>
              </w:rPr>
              <w:t xml:space="preserve"> finansowane z innych środków publicznych, z </w:t>
            </w:r>
            <w:r w:rsidR="00735EEF" w:rsidRPr="00FA7FFD">
              <w:rPr>
                <w:rFonts w:asciiTheme="minorHAnsi" w:hAnsiTheme="minorHAnsi"/>
              </w:rPr>
              <w:t>wyjątkiem</w:t>
            </w:r>
            <w:r w:rsidR="00F6559B" w:rsidRPr="00FA7FFD">
              <w:rPr>
                <w:rFonts w:asciiTheme="minorHAnsi" w:hAnsiTheme="minorHAnsi"/>
              </w:rPr>
              <w:t xml:space="preserve"> przypadku o którym mowa z § 4 ust.3 pkt. 1 Rozporządzenia w sprawie szczegółowych warunków i trybu przyznawania pomocy finansowej w ramach poddziałania „Wsparcie na wdrażanie operacji w ramach strategii rozwoju lokalnego</w:t>
            </w:r>
            <w:r w:rsidR="00735EEF" w:rsidRPr="00FA7FFD">
              <w:rPr>
                <w:rFonts w:asciiTheme="minorHAnsi" w:hAnsiTheme="minorHAnsi"/>
              </w:rPr>
              <w:t xml:space="preserve"> kierowanego przez społeczność” objętego Programem Rozwoju Obszarów Wiejskich na lata 2014-2020</w:t>
            </w:r>
            <w:r w:rsidR="00394A4B">
              <w:rPr>
                <w:rFonts w:asciiTheme="minorHAnsi" w:hAnsiTheme="minorHAnsi"/>
              </w:rPr>
              <w:t>.</w:t>
            </w:r>
          </w:p>
          <w:p w14:paraId="2F40C97D" w14:textId="7700078F" w:rsidR="0075371B" w:rsidRPr="00FA7FFD" w:rsidRDefault="0075371B" w:rsidP="00735EEF">
            <w:pPr>
              <w:spacing w:after="0" w:line="240" w:lineRule="auto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. Nie prowadzę działalności gospodarczej, w tym działalności zwolnionej spod rygorów ustawy o swobodzie działalności gospodarczej</w:t>
            </w:r>
            <w:r w:rsidR="00394A4B">
              <w:rPr>
                <w:rFonts w:asciiTheme="minorHAnsi" w:hAnsiTheme="minorHAnsi"/>
              </w:rPr>
              <w:t>.</w:t>
            </w:r>
          </w:p>
          <w:p w14:paraId="637E8A4A" w14:textId="431A4BA3" w:rsidR="00735EEF" w:rsidRPr="00FA7FFD" w:rsidRDefault="00735EEF" w:rsidP="00735EEF">
            <w:pPr>
              <w:spacing w:after="0" w:line="240" w:lineRule="auto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. Wyrażam zgodę na przetwarzanie danych osobowych</w:t>
            </w:r>
            <w:r w:rsidR="00394A4B">
              <w:rPr>
                <w:rFonts w:asciiTheme="minorHAnsi" w:hAnsiTheme="minorHAnsi"/>
              </w:rPr>
              <w:t>.</w:t>
            </w:r>
          </w:p>
          <w:p w14:paraId="32F32D4A" w14:textId="107143F4" w:rsidR="00B8420D" w:rsidRPr="00FA7FFD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FA7FFD">
              <w:rPr>
                <w:rFonts w:asciiTheme="minorHAnsi" w:hAnsiTheme="minorHAnsi"/>
              </w:rPr>
              <w:t>5. Nie podlegam wykluczeniu z możliwości uzyskania wsparcia na podstawie art. 35 ust 5 oraz ust.</w:t>
            </w:r>
            <w:r w:rsidR="00B8420D">
              <w:rPr>
                <w:rFonts w:asciiTheme="minorHAnsi" w:hAnsiTheme="minorHAnsi"/>
              </w:rPr>
              <w:t xml:space="preserve"> </w:t>
            </w:r>
            <w:r w:rsidRPr="00FA7FFD">
              <w:rPr>
                <w:rFonts w:asciiTheme="minorHAnsi" w:hAnsiTheme="minorHAnsi"/>
              </w:rPr>
              <w:t xml:space="preserve">6 rozporządzenia </w:t>
            </w:r>
            <w:r w:rsidRPr="00FA7FFD">
              <w:rPr>
                <w:rFonts w:asciiTheme="minorHAnsi" w:hAnsiTheme="minorHAnsi" w:cs="Calibri"/>
              </w:rPr>
              <w:t>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      </w:r>
            <w:r w:rsidR="00B8420D">
              <w:rPr>
                <w:rFonts w:asciiTheme="minorHAnsi" w:hAnsiTheme="minorHAnsi" w:cs="Calibri"/>
              </w:rPr>
              <w:t>.</w:t>
            </w:r>
          </w:p>
          <w:p w14:paraId="146983AA" w14:textId="6448B244" w:rsidR="00735EEF" w:rsidRPr="00FA7FFD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FA7FFD">
              <w:rPr>
                <w:rFonts w:asciiTheme="minorHAnsi" w:hAnsiTheme="minorHAnsi" w:cs="Calibri"/>
              </w:rPr>
              <w:t>6. Nie podlegam zakazowi dostępu do środków publicznych, o którym mowa w art. 5 ust. 3 pkt 4 ustawy z dnia 27 sierpnia 2009 r. o finansach publicznych (Dz.U. z 2013 r. poz. 885, z późn. zm.), na podstawie prawomocnego orzeczenia sądu</w:t>
            </w:r>
            <w:r w:rsidR="00B8420D">
              <w:rPr>
                <w:rFonts w:asciiTheme="minorHAnsi" w:hAnsiTheme="minorHAnsi" w:cs="Calibri"/>
              </w:rPr>
              <w:t>.</w:t>
            </w:r>
          </w:p>
          <w:p w14:paraId="2EECCB5B" w14:textId="1E1FFF34" w:rsidR="00735EEF" w:rsidRPr="00FA7FFD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FA7FFD">
              <w:rPr>
                <w:rFonts w:asciiTheme="minorHAnsi" w:hAnsiTheme="minorHAnsi" w:cs="Calibri"/>
              </w:rPr>
              <w:t xml:space="preserve">7. Zobowiązuję się do umożliwienia przeprowadzenia </w:t>
            </w:r>
            <w:r w:rsidR="00B20D98" w:rsidRPr="00FA7FFD">
              <w:rPr>
                <w:rFonts w:asciiTheme="minorHAnsi" w:hAnsiTheme="minorHAnsi" w:cs="Calibri"/>
              </w:rPr>
              <w:t xml:space="preserve">przez LGD lub inne uprawnione podmioty lub organy </w:t>
            </w:r>
            <w:r w:rsidRPr="00FA7FFD">
              <w:rPr>
                <w:rFonts w:asciiTheme="minorHAnsi" w:hAnsiTheme="minorHAnsi" w:cs="Calibri"/>
              </w:rPr>
              <w:t>kontroli</w:t>
            </w:r>
            <w:r w:rsidR="00B20D98" w:rsidRPr="00FA7FFD">
              <w:rPr>
                <w:rFonts w:asciiTheme="minorHAnsi" w:hAnsiTheme="minorHAnsi" w:cs="Calibri"/>
              </w:rPr>
              <w:t xml:space="preserve"> dotyczącej realizacji zadania, wykorzystania grantu i spełnienia innych obowiązków Grantobiorcy wynikających z obowiązujących przepisów prawa lub postanowień umowy o powierzenie grantu</w:t>
            </w:r>
            <w:r w:rsidR="00394A4B">
              <w:rPr>
                <w:rFonts w:asciiTheme="minorHAnsi" w:hAnsiTheme="minorHAnsi" w:cs="Calibri"/>
              </w:rPr>
              <w:t>.</w:t>
            </w:r>
          </w:p>
          <w:p w14:paraId="4D4222AF" w14:textId="4C8E3D3D" w:rsidR="00735EEF" w:rsidRPr="00FA7FFD" w:rsidRDefault="0075371B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FA7FFD">
              <w:rPr>
                <w:rFonts w:asciiTheme="minorHAnsi" w:hAnsiTheme="minorHAnsi" w:cs="Calibri"/>
              </w:rPr>
              <w:t>8</w:t>
            </w:r>
            <w:r w:rsidR="00735EEF" w:rsidRPr="00FA7FFD">
              <w:rPr>
                <w:rFonts w:asciiTheme="minorHAnsi" w:hAnsiTheme="minorHAnsi" w:cs="Calibri"/>
              </w:rPr>
              <w:t>. Zobowiązuję się do prowadzenia oddzielnego systemu rachunkowości albo korzystania z odpowiedniego kodu rachunkowego</w:t>
            </w:r>
            <w:r w:rsidR="00394A4B">
              <w:rPr>
                <w:rFonts w:asciiTheme="minorHAnsi" w:hAnsiTheme="minorHAnsi" w:cs="Calibri"/>
              </w:rPr>
              <w:t>.</w:t>
            </w:r>
          </w:p>
          <w:p w14:paraId="7D3973BE" w14:textId="2D5B086E" w:rsidR="003F42A0" w:rsidRPr="00FA7FFD" w:rsidRDefault="0075371B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FA7FFD">
              <w:rPr>
                <w:rFonts w:asciiTheme="minorHAnsi" w:hAnsiTheme="minorHAnsi" w:cs="Calibri"/>
              </w:rPr>
              <w:t>9</w:t>
            </w:r>
            <w:r w:rsidR="00B8420D">
              <w:rPr>
                <w:rFonts w:asciiTheme="minorHAnsi" w:hAnsiTheme="minorHAnsi" w:cs="Calibri"/>
              </w:rPr>
              <w:t>.</w:t>
            </w:r>
            <w:r w:rsidR="00735EEF" w:rsidRPr="00FA7FFD">
              <w:rPr>
                <w:rFonts w:asciiTheme="minorHAnsi" w:hAnsiTheme="minorHAnsi" w:cs="Calibri"/>
              </w:rPr>
              <w:t xml:space="preserve"> Zobowiązuję </w:t>
            </w:r>
            <w:r w:rsidR="00FA7FFD" w:rsidRPr="00FA7FFD">
              <w:rPr>
                <w:rFonts w:asciiTheme="minorHAnsi" w:hAnsiTheme="minorHAnsi" w:cs="Calibri"/>
              </w:rPr>
              <w:t>się</w:t>
            </w:r>
            <w:r w:rsidR="00735EEF" w:rsidRPr="00FA7FFD">
              <w:rPr>
                <w:rFonts w:asciiTheme="minorHAnsi" w:hAnsiTheme="minorHAnsi" w:cs="Calibri"/>
              </w:rPr>
              <w:t xml:space="preserve"> do stosowania Księgi wizualizacji znaku Programu</w:t>
            </w:r>
            <w:r w:rsidR="00B20D98" w:rsidRPr="00FA7FFD">
              <w:rPr>
                <w:rFonts w:asciiTheme="minorHAnsi" w:hAnsiTheme="minorHAnsi" w:cs="Calibri"/>
              </w:rPr>
              <w:t xml:space="preserve"> Rozwoju Obszarów Wiejskich na lata 2014-2020</w:t>
            </w:r>
            <w:r w:rsidR="00394A4B">
              <w:rPr>
                <w:rFonts w:asciiTheme="minorHAnsi" w:hAnsiTheme="minorHAnsi" w:cs="Calibri"/>
              </w:rPr>
              <w:t>.</w:t>
            </w:r>
          </w:p>
          <w:p w14:paraId="201A3237" w14:textId="10E4A525" w:rsidR="00A16515" w:rsidRPr="00FA7FFD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FA7FFD">
              <w:rPr>
                <w:rFonts w:asciiTheme="minorHAnsi" w:hAnsiTheme="minorHAnsi" w:cs="Calibri"/>
              </w:rPr>
              <w:t xml:space="preserve">10. Podatek od towaru i usług (VAT), </w:t>
            </w:r>
            <w:r w:rsidRPr="00FA7FFD">
              <w:rPr>
                <w:rFonts w:asciiTheme="minorHAnsi" w:hAnsiTheme="minorHAnsi" w:cs="Calibri"/>
                <w:b/>
              </w:rPr>
              <w:t>jest/nie jest</w:t>
            </w:r>
            <w:r w:rsidRPr="00FA7FFD">
              <w:rPr>
                <w:rFonts w:asciiTheme="minorHAnsi" w:hAnsiTheme="minorHAnsi" w:cs="Calibri"/>
                <w:b/>
                <w:vertAlign w:val="superscript"/>
              </w:rPr>
              <w:t>*</w:t>
            </w:r>
            <w:r w:rsidRPr="00FA7FFD">
              <w:rPr>
                <w:rFonts w:asciiTheme="minorHAnsi" w:hAnsiTheme="minorHAnsi" w:cs="Calibri"/>
              </w:rPr>
              <w:t xml:space="preserve"> dla mnie kosztem kwalifikowalnym</w:t>
            </w:r>
            <w:r w:rsidR="00394A4B">
              <w:rPr>
                <w:rFonts w:asciiTheme="minorHAnsi" w:hAnsiTheme="minorHAnsi" w:cs="Calibri"/>
              </w:rPr>
              <w:t>.</w:t>
            </w:r>
          </w:p>
          <w:p w14:paraId="28053AEE" w14:textId="77777777" w:rsidR="00A16515" w:rsidRPr="00FA7FFD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6BB272DB" w14:textId="77777777" w:rsidR="00A16515" w:rsidRPr="00FA7FFD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FA7FFD">
              <w:rPr>
                <w:rFonts w:asciiTheme="minorHAnsi" w:hAnsiTheme="minorHAnsi" w:cs="Calibri"/>
              </w:rPr>
              <w:t>*niepotrzebne skreślić</w:t>
            </w:r>
          </w:p>
        </w:tc>
      </w:tr>
      <w:tr w:rsidR="005A5FA3" w:rsidRPr="00FA7FFD" w14:paraId="441CBDC2" w14:textId="4BB54ADB" w:rsidTr="00634810">
        <w:trPr>
          <w:trHeight w:val="56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8FA23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4373E09F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53ED7163" w14:textId="7DAC24AC" w:rsidR="005A5FA3" w:rsidRPr="00FA7FFD" w:rsidRDefault="002C520C" w:rsidP="005A5F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..</w:t>
            </w:r>
          </w:p>
          <w:p w14:paraId="212C85FB" w14:textId="41C37FCA" w:rsidR="005A5FA3" w:rsidRPr="002C520C" w:rsidRDefault="005A5FA3" w:rsidP="005A5FA3">
            <w:pPr>
              <w:jc w:val="center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788F2F" w14:textId="77777777" w:rsidR="005A5FA3" w:rsidRPr="00FA7FFD" w:rsidRDefault="005A5FA3" w:rsidP="005A5F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7705175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12D1804E" w14:textId="10D3D5CD" w:rsidR="005A5FA3" w:rsidRPr="00FA7FFD" w:rsidRDefault="002C520C" w:rsidP="005A5F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</w:t>
            </w:r>
          </w:p>
          <w:p w14:paraId="05057F04" w14:textId="56C55AC1" w:rsidR="005A5FA3" w:rsidRPr="002C520C" w:rsidRDefault="005A5FA3" w:rsidP="005A5FA3">
            <w:pPr>
              <w:jc w:val="center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P</w:t>
            </w:r>
            <w:r w:rsidR="002C0C0C">
              <w:rPr>
                <w:rFonts w:asciiTheme="minorHAnsi" w:hAnsiTheme="minorHAnsi"/>
                <w:b/>
              </w:rPr>
              <w:t>ieczęć i p</w:t>
            </w:r>
            <w:r w:rsidRPr="002C520C">
              <w:rPr>
                <w:rFonts w:asciiTheme="minorHAnsi" w:hAnsiTheme="minorHAnsi"/>
                <w:b/>
              </w:rPr>
              <w:t>odpis</w:t>
            </w:r>
            <w:r w:rsidR="002C520C" w:rsidRPr="002C520C">
              <w:rPr>
                <w:rFonts w:asciiTheme="minorHAnsi" w:hAnsiTheme="minorHAnsi"/>
                <w:b/>
              </w:rPr>
              <w:t xml:space="preserve">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</w:tc>
      </w:tr>
    </w:tbl>
    <w:p w14:paraId="7BE247DF" w14:textId="7872DDF0" w:rsidR="005A5FA3" w:rsidRPr="00FA7FFD" w:rsidRDefault="00B20D98" w:rsidP="005A5FA3">
      <w:pPr>
        <w:tabs>
          <w:tab w:val="center" w:pos="4536"/>
        </w:tabs>
        <w:rPr>
          <w:rFonts w:asciiTheme="minorHAnsi" w:hAnsiTheme="minorHAnsi"/>
        </w:rPr>
      </w:pPr>
      <w:r w:rsidRPr="00FA7FFD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611C0E3" wp14:editId="0F0E2A2D">
                <wp:simplePos x="0" y="0"/>
                <wp:positionH relativeFrom="column">
                  <wp:posOffset>2728595</wp:posOffset>
                </wp:positionH>
                <wp:positionV relativeFrom="paragraph">
                  <wp:posOffset>45085</wp:posOffset>
                </wp:positionV>
                <wp:extent cx="0" cy="0"/>
                <wp:effectExtent l="0" t="0" r="0" b="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24AA4" id="AutoShape 73" o:spid="_x0000_s1026" type="#_x0000_t32" style="position:absolute;margin-left:214.85pt;margin-top:3.55pt;width:0;height: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"/>
            </w:pict>
          </mc:Fallback>
        </mc:AlternateContent>
      </w:r>
    </w:p>
    <w:p w14:paraId="1AD30189" w14:textId="77777777" w:rsidR="00507AD6" w:rsidRPr="00FA7FFD" w:rsidRDefault="00507AD6" w:rsidP="005A5FA3">
      <w:pPr>
        <w:jc w:val="center"/>
        <w:rPr>
          <w:rFonts w:asciiTheme="minorHAnsi" w:hAnsiTheme="minorHAnsi"/>
        </w:rPr>
      </w:pPr>
    </w:p>
    <w:sectPr w:rsidR="00507AD6" w:rsidRPr="00FA7FFD" w:rsidSect="00895CFE">
      <w:pgSz w:w="11906" w:h="16838"/>
      <w:pgMar w:top="1440" w:right="1080" w:bottom="1440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E32D" w14:textId="77777777" w:rsidR="00831C5E" w:rsidRDefault="00831C5E" w:rsidP="000A361B">
      <w:pPr>
        <w:spacing w:after="0" w:line="240" w:lineRule="auto"/>
      </w:pPr>
      <w:r>
        <w:separator/>
      </w:r>
    </w:p>
  </w:endnote>
  <w:endnote w:type="continuationSeparator" w:id="0">
    <w:p w14:paraId="08522664" w14:textId="77777777" w:rsidR="00831C5E" w:rsidRDefault="00831C5E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35FE" w14:textId="2D47E718" w:rsidR="000A361B" w:rsidRDefault="00776727">
    <w:pPr>
      <w:pStyle w:val="Stopka"/>
      <w:jc w:val="center"/>
    </w:pPr>
    <w:r>
      <w:fldChar w:fldCharType="begin"/>
    </w:r>
    <w:r w:rsidR="00C4175E">
      <w:instrText xml:space="preserve"> PAGE   \* MERGEFORMAT </w:instrText>
    </w:r>
    <w:r>
      <w:fldChar w:fldCharType="separate"/>
    </w:r>
    <w:r w:rsidR="00E96119">
      <w:rPr>
        <w:noProof/>
      </w:rPr>
      <w:t>1</w:t>
    </w:r>
    <w:r>
      <w:rPr>
        <w:noProof/>
      </w:rPr>
      <w:fldChar w:fldCharType="end"/>
    </w:r>
  </w:p>
  <w:p w14:paraId="0DE12532" w14:textId="77777777" w:rsidR="000A361B" w:rsidRDefault="000A3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B9C33" w14:textId="77777777" w:rsidR="00831C5E" w:rsidRDefault="00831C5E" w:rsidP="000A361B">
      <w:pPr>
        <w:spacing w:after="0" w:line="240" w:lineRule="auto"/>
      </w:pPr>
      <w:r>
        <w:separator/>
      </w:r>
    </w:p>
  </w:footnote>
  <w:footnote w:type="continuationSeparator" w:id="0">
    <w:p w14:paraId="369D5469" w14:textId="77777777" w:rsidR="00831C5E" w:rsidRDefault="00831C5E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BF3A" w14:textId="77777777" w:rsidR="004A6151" w:rsidRPr="00867C62" w:rsidRDefault="004A6151" w:rsidP="004A6151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9BFB25" wp14:editId="2BFEB639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A1853E" wp14:editId="008181E1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3604CDD" wp14:editId="20716FA3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3AD48BC7" wp14:editId="07031764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C1279" w14:textId="77777777" w:rsidR="004A6151" w:rsidRDefault="004A6151" w:rsidP="004A6151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187D9648" w14:textId="77777777" w:rsidR="00FE2692" w:rsidRDefault="00A16515" w:rsidP="005247E7">
    <w:pPr>
      <w:pStyle w:val="Nagwek"/>
      <w:jc w:val="right"/>
      <w:rPr>
        <w:noProof/>
      </w:rPr>
    </w:pPr>
    <w:r>
      <w:rPr>
        <w:noProof/>
      </w:rPr>
      <w:t>Załącznik nr 6 do Regulaminu powierzania gra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56B9A"/>
    <w:multiLevelType w:val="hybridMultilevel"/>
    <w:tmpl w:val="60D8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5194A17"/>
    <w:multiLevelType w:val="hybridMultilevel"/>
    <w:tmpl w:val="36F2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5B4"/>
    <w:multiLevelType w:val="hybridMultilevel"/>
    <w:tmpl w:val="E63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4603323F"/>
    <w:multiLevelType w:val="multilevel"/>
    <w:tmpl w:val="1996CF3A"/>
    <w:numStyleLink w:val="Styl1"/>
  </w:abstractNum>
  <w:abstractNum w:abstractNumId="14">
    <w:nsid w:val="46B24F57"/>
    <w:multiLevelType w:val="hybridMultilevel"/>
    <w:tmpl w:val="6F663848"/>
    <w:lvl w:ilvl="0" w:tplc="F4946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D1890"/>
    <w:multiLevelType w:val="hybridMultilevel"/>
    <w:tmpl w:val="EB20AC9A"/>
    <w:lvl w:ilvl="0" w:tplc="96B29A1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2F84"/>
    <w:multiLevelType w:val="hybridMultilevel"/>
    <w:tmpl w:val="4986E614"/>
    <w:lvl w:ilvl="0" w:tplc="2EE4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16514E"/>
    <w:multiLevelType w:val="hybridMultilevel"/>
    <w:tmpl w:val="BE30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3275A"/>
    <w:multiLevelType w:val="hybridMultilevel"/>
    <w:tmpl w:val="69FC53E4"/>
    <w:lvl w:ilvl="0" w:tplc="CB400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82F68"/>
    <w:multiLevelType w:val="hybridMultilevel"/>
    <w:tmpl w:val="7A9E608A"/>
    <w:lvl w:ilvl="0" w:tplc="0FAA477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8"/>
  </w:num>
  <w:num w:numId="5">
    <w:abstractNumId w:val="5"/>
  </w:num>
  <w:num w:numId="6">
    <w:abstractNumId w:val="16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17"/>
  </w:num>
  <w:num w:numId="12">
    <w:abstractNumId w:val="3"/>
  </w:num>
  <w:num w:numId="13">
    <w:abstractNumId w:val="0"/>
  </w:num>
  <w:num w:numId="14">
    <w:abstractNumId w:val="24"/>
  </w:num>
  <w:num w:numId="15">
    <w:abstractNumId w:val="7"/>
  </w:num>
  <w:num w:numId="16">
    <w:abstractNumId w:val="23"/>
  </w:num>
  <w:num w:numId="17">
    <w:abstractNumId w:val="20"/>
  </w:num>
  <w:num w:numId="18">
    <w:abstractNumId w:val="14"/>
  </w:num>
  <w:num w:numId="19">
    <w:abstractNumId w:val="19"/>
  </w:num>
  <w:num w:numId="20">
    <w:abstractNumId w:val="25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E7"/>
    <w:rsid w:val="00002221"/>
    <w:rsid w:val="00002530"/>
    <w:rsid w:val="0000740A"/>
    <w:rsid w:val="0003614A"/>
    <w:rsid w:val="00036FB1"/>
    <w:rsid w:val="000433DF"/>
    <w:rsid w:val="0004535A"/>
    <w:rsid w:val="00053B4D"/>
    <w:rsid w:val="00062F4C"/>
    <w:rsid w:val="00082A6A"/>
    <w:rsid w:val="00082CBA"/>
    <w:rsid w:val="00084602"/>
    <w:rsid w:val="000924E7"/>
    <w:rsid w:val="0009759B"/>
    <w:rsid w:val="000A361B"/>
    <w:rsid w:val="00101923"/>
    <w:rsid w:val="00133648"/>
    <w:rsid w:val="001417F5"/>
    <w:rsid w:val="00143F77"/>
    <w:rsid w:val="00163145"/>
    <w:rsid w:val="0017296E"/>
    <w:rsid w:val="00185360"/>
    <w:rsid w:val="0019624F"/>
    <w:rsid w:val="001A29F6"/>
    <w:rsid w:val="00202E13"/>
    <w:rsid w:val="00250104"/>
    <w:rsid w:val="00261BD7"/>
    <w:rsid w:val="002C0BA1"/>
    <w:rsid w:val="002C0C0C"/>
    <w:rsid w:val="002C520C"/>
    <w:rsid w:val="002C68D2"/>
    <w:rsid w:val="002E7C7F"/>
    <w:rsid w:val="00311E9F"/>
    <w:rsid w:val="00316162"/>
    <w:rsid w:val="00334206"/>
    <w:rsid w:val="00340DBC"/>
    <w:rsid w:val="00344C3A"/>
    <w:rsid w:val="00357BAF"/>
    <w:rsid w:val="003744E6"/>
    <w:rsid w:val="00394863"/>
    <w:rsid w:val="00394A4B"/>
    <w:rsid w:val="003B5E7F"/>
    <w:rsid w:val="003D7272"/>
    <w:rsid w:val="003F42A0"/>
    <w:rsid w:val="00411E17"/>
    <w:rsid w:val="004168F1"/>
    <w:rsid w:val="004230FE"/>
    <w:rsid w:val="00425316"/>
    <w:rsid w:val="00433E5C"/>
    <w:rsid w:val="004462BA"/>
    <w:rsid w:val="00457A96"/>
    <w:rsid w:val="00462C6B"/>
    <w:rsid w:val="00466BA5"/>
    <w:rsid w:val="004A6151"/>
    <w:rsid w:val="004B5F9D"/>
    <w:rsid w:val="004C22DB"/>
    <w:rsid w:val="004E063A"/>
    <w:rsid w:val="004E59A3"/>
    <w:rsid w:val="004F4530"/>
    <w:rsid w:val="00507AD6"/>
    <w:rsid w:val="005214F1"/>
    <w:rsid w:val="005247E7"/>
    <w:rsid w:val="00547D7B"/>
    <w:rsid w:val="005505C6"/>
    <w:rsid w:val="005A570C"/>
    <w:rsid w:val="005A5FA3"/>
    <w:rsid w:val="005D11AA"/>
    <w:rsid w:val="005F5D35"/>
    <w:rsid w:val="00611591"/>
    <w:rsid w:val="00634810"/>
    <w:rsid w:val="006376C5"/>
    <w:rsid w:val="00693586"/>
    <w:rsid w:val="006B055F"/>
    <w:rsid w:val="006D06DA"/>
    <w:rsid w:val="006D3792"/>
    <w:rsid w:val="006F2F5D"/>
    <w:rsid w:val="006F71ED"/>
    <w:rsid w:val="00735EEF"/>
    <w:rsid w:val="00742D0E"/>
    <w:rsid w:val="0075371B"/>
    <w:rsid w:val="00775C27"/>
    <w:rsid w:val="00776727"/>
    <w:rsid w:val="007A61CC"/>
    <w:rsid w:val="007B60F4"/>
    <w:rsid w:val="007D3534"/>
    <w:rsid w:val="008054E4"/>
    <w:rsid w:val="008054F8"/>
    <w:rsid w:val="008213CB"/>
    <w:rsid w:val="00831C5E"/>
    <w:rsid w:val="00852345"/>
    <w:rsid w:val="00895CFE"/>
    <w:rsid w:val="008A10AC"/>
    <w:rsid w:val="008E09A2"/>
    <w:rsid w:val="008E7967"/>
    <w:rsid w:val="0094362A"/>
    <w:rsid w:val="00952E76"/>
    <w:rsid w:val="0098085C"/>
    <w:rsid w:val="009A2BF0"/>
    <w:rsid w:val="009A4041"/>
    <w:rsid w:val="009A7817"/>
    <w:rsid w:val="009B07BE"/>
    <w:rsid w:val="009D6A97"/>
    <w:rsid w:val="00A06B30"/>
    <w:rsid w:val="00A16515"/>
    <w:rsid w:val="00A234A2"/>
    <w:rsid w:val="00A25383"/>
    <w:rsid w:val="00A3690D"/>
    <w:rsid w:val="00A46959"/>
    <w:rsid w:val="00A47AC8"/>
    <w:rsid w:val="00A828BB"/>
    <w:rsid w:val="00AD13A4"/>
    <w:rsid w:val="00AF234B"/>
    <w:rsid w:val="00AF2F8C"/>
    <w:rsid w:val="00B20D98"/>
    <w:rsid w:val="00B53C67"/>
    <w:rsid w:val="00B66959"/>
    <w:rsid w:val="00B66D7B"/>
    <w:rsid w:val="00B728B4"/>
    <w:rsid w:val="00B8420D"/>
    <w:rsid w:val="00B960DB"/>
    <w:rsid w:val="00BB5F46"/>
    <w:rsid w:val="00BF2917"/>
    <w:rsid w:val="00C4175E"/>
    <w:rsid w:val="00C4194B"/>
    <w:rsid w:val="00C41BB5"/>
    <w:rsid w:val="00C43255"/>
    <w:rsid w:val="00C45231"/>
    <w:rsid w:val="00C61A35"/>
    <w:rsid w:val="00C8570A"/>
    <w:rsid w:val="00C90EB1"/>
    <w:rsid w:val="00CD2992"/>
    <w:rsid w:val="00CE3443"/>
    <w:rsid w:val="00CF6D14"/>
    <w:rsid w:val="00D05674"/>
    <w:rsid w:val="00D22274"/>
    <w:rsid w:val="00D50731"/>
    <w:rsid w:val="00D539E0"/>
    <w:rsid w:val="00D60346"/>
    <w:rsid w:val="00D77DA9"/>
    <w:rsid w:val="00D81331"/>
    <w:rsid w:val="00D82369"/>
    <w:rsid w:val="00D94186"/>
    <w:rsid w:val="00D96496"/>
    <w:rsid w:val="00DC30CC"/>
    <w:rsid w:val="00DD25E3"/>
    <w:rsid w:val="00DF1048"/>
    <w:rsid w:val="00E64229"/>
    <w:rsid w:val="00E91AC6"/>
    <w:rsid w:val="00E96119"/>
    <w:rsid w:val="00EA0A87"/>
    <w:rsid w:val="00EB3730"/>
    <w:rsid w:val="00EB422B"/>
    <w:rsid w:val="00ED2F7F"/>
    <w:rsid w:val="00F13D53"/>
    <w:rsid w:val="00F178D8"/>
    <w:rsid w:val="00F23232"/>
    <w:rsid w:val="00F27ADF"/>
    <w:rsid w:val="00F5753E"/>
    <w:rsid w:val="00F6559B"/>
    <w:rsid w:val="00F7653C"/>
    <w:rsid w:val="00FA7FFD"/>
    <w:rsid w:val="00FC6642"/>
    <w:rsid w:val="00FE2692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977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D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D9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D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D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F73A-A6D8-4969-B972-55BB813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Fundacja</cp:lastModifiedBy>
  <cp:revision>2</cp:revision>
  <cp:lastPrinted>2017-06-07T09:14:00Z</cp:lastPrinted>
  <dcterms:created xsi:type="dcterms:W3CDTF">2017-08-31T08:24:00Z</dcterms:created>
  <dcterms:modified xsi:type="dcterms:W3CDTF">2017-08-31T08:24:00Z</dcterms:modified>
</cp:coreProperties>
</file>